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38BD9" w14:textId="77777777" w:rsidR="005125AD" w:rsidRDefault="005125AD" w:rsidP="005125AD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ект</w:t>
      </w:r>
    </w:p>
    <w:p w14:paraId="1558BEA7" w14:textId="77777777" w:rsidR="005125AD" w:rsidRDefault="005125AD" w:rsidP="005125A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0896D6B3" w14:textId="77777777" w:rsidR="005125AD" w:rsidRDefault="005125AD" w:rsidP="005125AD">
      <w:pPr>
        <w:tabs>
          <w:tab w:val="left" w:pos="3066"/>
        </w:tabs>
        <w:spacing w:after="160" w:line="254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DB75630" w14:textId="77777777" w:rsidR="005125AD" w:rsidRDefault="005125AD" w:rsidP="005125AD">
      <w:pPr>
        <w:tabs>
          <w:tab w:val="left" w:pos="3066"/>
        </w:tabs>
        <w:spacing w:after="160" w:line="254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D723C04" w14:textId="77777777" w:rsidR="005125AD" w:rsidRDefault="005125AD" w:rsidP="005125AD">
      <w:pPr>
        <w:tabs>
          <w:tab w:val="left" w:pos="3066"/>
        </w:tabs>
        <w:spacing w:after="160" w:line="254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275315B" w14:textId="77777777" w:rsidR="005125AD" w:rsidRDefault="005125AD" w:rsidP="005125AD">
      <w:pPr>
        <w:tabs>
          <w:tab w:val="left" w:pos="3066"/>
        </w:tabs>
        <w:spacing w:after="160" w:line="254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24F349F9" w14:textId="77777777" w:rsidR="005125AD" w:rsidRDefault="005125AD" w:rsidP="005125AD">
      <w:pPr>
        <w:tabs>
          <w:tab w:val="left" w:pos="3066"/>
        </w:tabs>
        <w:spacing w:after="160" w:line="254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АВИТЕЛЬСТВО РОССИЙСКОЙ ФЕДЕРАЦИИ </w:t>
      </w:r>
    </w:p>
    <w:p w14:paraId="2469AE19" w14:textId="77777777" w:rsidR="005125AD" w:rsidRDefault="005125AD" w:rsidP="005125AD">
      <w:pPr>
        <w:tabs>
          <w:tab w:val="left" w:pos="3066"/>
        </w:tabs>
        <w:spacing w:after="0" w:line="12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548CA5B" w14:textId="77777777" w:rsidR="005125AD" w:rsidRDefault="005125AD" w:rsidP="005125AD">
      <w:pPr>
        <w:tabs>
          <w:tab w:val="left" w:pos="306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14:paraId="5487AD4B" w14:textId="77777777" w:rsidR="005125AD" w:rsidRDefault="005125AD" w:rsidP="005125AD">
      <w:pPr>
        <w:tabs>
          <w:tab w:val="left" w:pos="3066"/>
        </w:tabs>
        <w:spacing w:after="0" w:line="48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41004D6" w14:textId="77777777" w:rsidR="005125AD" w:rsidRDefault="005125AD" w:rsidP="005125AD">
      <w:pPr>
        <w:tabs>
          <w:tab w:val="left" w:pos="306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«___» ______________ ____ г. № _____</w:t>
      </w:r>
    </w:p>
    <w:p w14:paraId="259689D8" w14:textId="77777777" w:rsidR="005125AD" w:rsidRDefault="005125AD" w:rsidP="005125AD">
      <w:pPr>
        <w:tabs>
          <w:tab w:val="left" w:pos="3066"/>
        </w:tabs>
        <w:spacing w:after="0" w:line="48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B32DFF0" w14:textId="77777777" w:rsidR="005125AD" w:rsidRDefault="005125AD" w:rsidP="005125AD">
      <w:pPr>
        <w:tabs>
          <w:tab w:val="left" w:pos="3066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ОСКВА</w:t>
      </w:r>
    </w:p>
    <w:p w14:paraId="09C5C412" w14:textId="77777777" w:rsidR="005125AD" w:rsidRDefault="005125AD" w:rsidP="005125AD">
      <w:pPr>
        <w:tabs>
          <w:tab w:val="left" w:pos="3066"/>
        </w:tabs>
        <w:spacing w:after="0" w:line="60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2FF9DC4" w14:textId="77777777" w:rsidR="005125AD" w:rsidRDefault="005125AD" w:rsidP="00512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рядка определения минимальной цены</w:t>
      </w:r>
      <w:r>
        <w:t xml:space="preserve"> </w:t>
      </w:r>
      <w:r>
        <w:rPr>
          <w:rFonts w:ascii="Times New Roman" w:hAnsi="Times New Roman"/>
          <w:b/>
          <w:sz w:val="28"/>
          <w:szCs w:val="28"/>
        </w:rPr>
        <w:t>на никотинсодержащую продукцию</w:t>
      </w:r>
    </w:p>
    <w:p w14:paraId="235416A9" w14:textId="77777777" w:rsidR="005125AD" w:rsidRDefault="005125AD" w:rsidP="00512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14:paraId="6BF61C8C" w14:textId="77777777" w:rsidR="005125AD" w:rsidRDefault="005125AD" w:rsidP="005125AD">
      <w:pPr>
        <w:autoSpaceDE w:val="0"/>
        <w:autoSpaceDN w:val="0"/>
        <w:adjustRightInd w:val="0"/>
        <w:spacing w:after="0" w:line="600" w:lineRule="exact"/>
        <w:ind w:firstLine="851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14:paraId="0983A04E" w14:textId="77777777" w:rsidR="003B30A8" w:rsidRPr="000802A2" w:rsidRDefault="003B30A8" w:rsidP="004B4DD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02A2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частью </w:t>
      </w:r>
      <w:r w:rsidR="0033184C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0802A2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тьи 1</w:t>
      </w:r>
      <w:r w:rsidR="0033184C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0802A2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«</w:t>
      </w:r>
      <w:r w:rsidR="0033184C" w:rsidRPr="0033184C">
        <w:rPr>
          <w:rFonts w:ascii="Times New Roman" w:eastAsiaTheme="minorHAnsi" w:hAnsi="Times New Roman"/>
          <w:sz w:val="28"/>
          <w:szCs w:val="28"/>
          <w:lang w:eastAsia="en-US"/>
        </w:rPr>
        <w:t>Об охране здоровья граждан от воздействия окружающего табачного дыма, последствий потребления табака или потребления никотинсодержащей продукции</w:t>
      </w:r>
      <w:r w:rsidRPr="000802A2">
        <w:rPr>
          <w:rFonts w:ascii="Times New Roman" w:eastAsiaTheme="minorHAnsi" w:hAnsi="Times New Roman"/>
          <w:sz w:val="28"/>
          <w:szCs w:val="28"/>
          <w:lang w:eastAsia="en-US"/>
        </w:rPr>
        <w:t>» Прав</w:t>
      </w:r>
      <w:r w:rsidR="0033184C">
        <w:rPr>
          <w:rFonts w:ascii="Times New Roman" w:eastAsiaTheme="minorHAnsi" w:hAnsi="Times New Roman"/>
          <w:sz w:val="28"/>
          <w:szCs w:val="28"/>
          <w:lang w:eastAsia="en-US"/>
        </w:rPr>
        <w:t xml:space="preserve">ительство Российской Федерации </w:t>
      </w:r>
      <w:r w:rsidRPr="000802A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 о с </w:t>
      </w:r>
      <w:proofErr w:type="gramStart"/>
      <w:r w:rsidRPr="000802A2">
        <w:rPr>
          <w:rFonts w:ascii="Times New Roman" w:eastAsiaTheme="minorHAnsi" w:hAnsi="Times New Roman"/>
          <w:b/>
          <w:sz w:val="28"/>
          <w:szCs w:val="28"/>
          <w:lang w:eastAsia="en-US"/>
        </w:rPr>
        <w:t>т</w:t>
      </w:r>
      <w:proofErr w:type="gramEnd"/>
      <w:r w:rsidRPr="000802A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а н о в л я е т</w:t>
      </w:r>
      <w:r w:rsidRPr="000802A2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14:paraId="19A973A1" w14:textId="4D10B07B" w:rsidR="003B30A8" w:rsidRDefault="000D51E9" w:rsidP="0033184C">
      <w:pPr>
        <w:pStyle w:val="aa"/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0D51E9">
        <w:rPr>
          <w:rFonts w:ascii="Times New Roman" w:hAnsi="Times New Roman"/>
          <w:sz w:val="28"/>
        </w:rPr>
        <w:t xml:space="preserve">1. </w:t>
      </w:r>
      <w:r w:rsidR="003B30A8" w:rsidRPr="000802A2">
        <w:rPr>
          <w:rFonts w:ascii="Times New Roman" w:hAnsi="Times New Roman"/>
          <w:sz w:val="28"/>
        </w:rPr>
        <w:t>Утвердить прилагаем</w:t>
      </w:r>
      <w:r w:rsidR="0033184C">
        <w:rPr>
          <w:rFonts w:ascii="Times New Roman" w:hAnsi="Times New Roman"/>
          <w:sz w:val="28"/>
        </w:rPr>
        <w:t>ый</w:t>
      </w:r>
      <w:r w:rsidR="003B30A8" w:rsidRPr="000802A2">
        <w:rPr>
          <w:rFonts w:ascii="Times New Roman" w:hAnsi="Times New Roman"/>
          <w:sz w:val="28"/>
        </w:rPr>
        <w:t xml:space="preserve"> </w:t>
      </w:r>
      <w:r w:rsidR="0033184C" w:rsidRPr="0033184C">
        <w:rPr>
          <w:rFonts w:ascii="Times New Roman" w:hAnsi="Times New Roman"/>
          <w:sz w:val="28"/>
        </w:rPr>
        <w:t>Поряд</w:t>
      </w:r>
      <w:r w:rsidR="0033184C">
        <w:rPr>
          <w:rFonts w:ascii="Times New Roman" w:hAnsi="Times New Roman"/>
          <w:sz w:val="28"/>
        </w:rPr>
        <w:t>ок</w:t>
      </w:r>
      <w:r w:rsidR="0033184C" w:rsidRPr="0033184C">
        <w:rPr>
          <w:rFonts w:ascii="Times New Roman" w:hAnsi="Times New Roman"/>
          <w:sz w:val="28"/>
        </w:rPr>
        <w:t xml:space="preserve"> определения минимальной цены на никотинсодержащую продукцию</w:t>
      </w:r>
      <w:r>
        <w:rPr>
          <w:rFonts w:ascii="Times New Roman" w:hAnsi="Times New Roman"/>
          <w:sz w:val="28"/>
        </w:rPr>
        <w:t xml:space="preserve"> (далее – Порядок)</w:t>
      </w:r>
      <w:r w:rsidR="003B30A8" w:rsidRPr="0033184C">
        <w:rPr>
          <w:rFonts w:ascii="Times New Roman" w:hAnsi="Times New Roman"/>
          <w:sz w:val="28"/>
        </w:rPr>
        <w:t>.</w:t>
      </w:r>
    </w:p>
    <w:p w14:paraId="1D47F3A6" w14:textId="769B7160" w:rsidR="000D51E9" w:rsidRDefault="000D51E9" w:rsidP="0033184C">
      <w:pPr>
        <w:pStyle w:val="aa"/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</w:t>
      </w:r>
      <w:r w:rsidR="00016FE9">
        <w:rPr>
          <w:rFonts w:ascii="Times New Roman" w:hAnsi="Times New Roman"/>
          <w:sz w:val="28"/>
        </w:rPr>
        <w:t>Министерство сельского хозяйства Российской Федерации</w:t>
      </w:r>
      <w:r w:rsidRPr="000D51E9">
        <w:rPr>
          <w:rFonts w:ascii="Times New Roman" w:hAnsi="Times New Roman"/>
          <w:sz w:val="28"/>
        </w:rPr>
        <w:t xml:space="preserve"> рассчитывает значени</w:t>
      </w:r>
      <w:r>
        <w:rPr>
          <w:rFonts w:ascii="Times New Roman" w:hAnsi="Times New Roman"/>
          <w:sz w:val="28"/>
        </w:rPr>
        <w:t>я</w:t>
      </w:r>
      <w:r w:rsidRPr="000D51E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инимальных цен </w:t>
      </w:r>
      <w:r w:rsidRPr="000D51E9">
        <w:rPr>
          <w:rFonts w:ascii="Times New Roman" w:hAnsi="Times New Roman"/>
          <w:sz w:val="28"/>
        </w:rPr>
        <w:t>(в целых рублях с округлением в большую сторону) по формул</w:t>
      </w:r>
      <w:r>
        <w:rPr>
          <w:rFonts w:ascii="Times New Roman" w:hAnsi="Times New Roman"/>
          <w:sz w:val="28"/>
        </w:rPr>
        <w:t>ам</w:t>
      </w:r>
      <w:r w:rsidRPr="000D51E9">
        <w:rPr>
          <w:rFonts w:ascii="Times New Roman" w:hAnsi="Times New Roman"/>
          <w:sz w:val="28"/>
        </w:rPr>
        <w:t>, установленн</w:t>
      </w:r>
      <w:r>
        <w:rPr>
          <w:rFonts w:ascii="Times New Roman" w:hAnsi="Times New Roman"/>
          <w:sz w:val="28"/>
        </w:rPr>
        <w:t>ым</w:t>
      </w:r>
      <w:r w:rsidRPr="000D51E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лагаемым Порядком</w:t>
      </w:r>
      <w:r w:rsidRPr="000D51E9">
        <w:rPr>
          <w:rFonts w:ascii="Times New Roman" w:hAnsi="Times New Roman"/>
          <w:sz w:val="28"/>
        </w:rPr>
        <w:t>, и осуществляет официальную публикацию значени</w:t>
      </w:r>
      <w:r>
        <w:rPr>
          <w:rFonts w:ascii="Times New Roman" w:hAnsi="Times New Roman"/>
          <w:sz w:val="28"/>
        </w:rPr>
        <w:t>й</w:t>
      </w:r>
      <w:r w:rsidRPr="000D51E9">
        <w:rPr>
          <w:rFonts w:ascii="Times New Roman" w:hAnsi="Times New Roman"/>
          <w:sz w:val="28"/>
        </w:rPr>
        <w:t xml:space="preserve"> минимальн</w:t>
      </w:r>
      <w:r>
        <w:rPr>
          <w:rFonts w:ascii="Times New Roman" w:hAnsi="Times New Roman"/>
          <w:sz w:val="28"/>
        </w:rPr>
        <w:t>ых цен на отдельные виды никотинсодержащей продукции</w:t>
      </w:r>
      <w:r w:rsidRPr="000D51E9">
        <w:rPr>
          <w:rFonts w:ascii="Times New Roman" w:hAnsi="Times New Roman"/>
          <w:sz w:val="28"/>
        </w:rPr>
        <w:t>.</w:t>
      </w:r>
    </w:p>
    <w:p w14:paraId="7F0442CD" w14:textId="45671767" w:rsidR="003B30A8" w:rsidRDefault="000D51E9" w:rsidP="000E6EA4">
      <w:pPr>
        <w:pStyle w:val="aa"/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 </w:t>
      </w:r>
      <w:r w:rsidR="00982392" w:rsidRPr="00982392">
        <w:rPr>
          <w:rFonts w:ascii="Times New Roman" w:hAnsi="Times New Roman"/>
          <w:sz w:val="28"/>
        </w:rPr>
        <w:t xml:space="preserve">Определение минимальной цены потребительской упаковки никотинсодержащей продукции при ее реализации осуществляется с использованием </w:t>
      </w:r>
      <w:r w:rsidR="00A44E3C" w:rsidRPr="00A44E3C">
        <w:rPr>
          <w:rFonts w:ascii="Times New Roman" w:hAnsi="Times New Roman"/>
          <w:sz w:val="28"/>
        </w:rPr>
        <w:t>государственной информационной системы мониторинга за оборотом товаров, подлежащих обязательной маркировке средствами идентификации</w:t>
      </w:r>
      <w:r w:rsidR="00A44E3C">
        <w:rPr>
          <w:rFonts w:ascii="Times New Roman" w:hAnsi="Times New Roman"/>
          <w:sz w:val="28"/>
        </w:rPr>
        <w:t>,</w:t>
      </w:r>
      <w:r w:rsidR="00982392" w:rsidRPr="00982392">
        <w:rPr>
          <w:rFonts w:ascii="Times New Roman" w:hAnsi="Times New Roman"/>
          <w:sz w:val="28"/>
        </w:rPr>
        <w:t xml:space="preserve"> в автоматическом режиме на основании значений минимальн</w:t>
      </w:r>
      <w:r w:rsidR="00A44E3C">
        <w:rPr>
          <w:rFonts w:ascii="Times New Roman" w:hAnsi="Times New Roman"/>
          <w:sz w:val="28"/>
        </w:rPr>
        <w:t xml:space="preserve">ых цен применительно к данному </w:t>
      </w:r>
      <w:r w:rsidR="00982392" w:rsidRPr="00982392">
        <w:rPr>
          <w:rFonts w:ascii="Times New Roman" w:hAnsi="Times New Roman"/>
          <w:sz w:val="28"/>
        </w:rPr>
        <w:t>виду никотинсодержащей продукции, опубликованных в соответствии с п</w:t>
      </w:r>
      <w:r w:rsidR="00A44E3C">
        <w:rPr>
          <w:rFonts w:ascii="Times New Roman" w:hAnsi="Times New Roman"/>
          <w:sz w:val="28"/>
        </w:rPr>
        <w:t xml:space="preserve">унктом </w:t>
      </w:r>
      <w:r w:rsidR="00982392" w:rsidRPr="00982392">
        <w:rPr>
          <w:rFonts w:ascii="Times New Roman" w:hAnsi="Times New Roman"/>
          <w:sz w:val="28"/>
        </w:rPr>
        <w:t xml:space="preserve">2 настоящего постановления, и сведений о характеристиках никотинсодержащей продукции </w:t>
      </w:r>
      <w:r w:rsidR="00982392" w:rsidRPr="00982392">
        <w:rPr>
          <w:rFonts w:ascii="Times New Roman" w:hAnsi="Times New Roman"/>
          <w:sz w:val="28"/>
        </w:rPr>
        <w:lastRenderedPageBreak/>
        <w:t>данного вида, представленных импортером или производителем этой про</w:t>
      </w:r>
      <w:r w:rsidR="00982392">
        <w:rPr>
          <w:rFonts w:ascii="Times New Roman" w:hAnsi="Times New Roman"/>
          <w:sz w:val="28"/>
        </w:rPr>
        <w:t xml:space="preserve">дукции в информационную систему </w:t>
      </w:r>
      <w:r w:rsidR="00982392" w:rsidRPr="00982392">
        <w:rPr>
          <w:rFonts w:ascii="Times New Roman" w:hAnsi="Times New Roman"/>
          <w:sz w:val="28"/>
        </w:rPr>
        <w:t>мониторинга</w:t>
      </w:r>
      <w:r w:rsidR="00A44E3C" w:rsidRPr="00A44E3C">
        <w:t xml:space="preserve"> </w:t>
      </w:r>
      <w:r w:rsidR="00A44E3C" w:rsidRPr="00A44E3C">
        <w:rPr>
          <w:rFonts w:ascii="Times New Roman" w:hAnsi="Times New Roman"/>
          <w:sz w:val="28"/>
        </w:rPr>
        <w:t>за оборотом товаров, подлежащих обязат</w:t>
      </w:r>
      <w:bookmarkStart w:id="0" w:name="_GoBack"/>
      <w:bookmarkEnd w:id="0"/>
      <w:r w:rsidR="00A44E3C" w:rsidRPr="00A44E3C">
        <w:rPr>
          <w:rFonts w:ascii="Times New Roman" w:hAnsi="Times New Roman"/>
          <w:sz w:val="28"/>
        </w:rPr>
        <w:t>ельной маркировке средствами идентификации</w:t>
      </w:r>
      <w:r w:rsidR="00982392" w:rsidRPr="00982392">
        <w:rPr>
          <w:rFonts w:ascii="Times New Roman" w:hAnsi="Times New Roman"/>
          <w:sz w:val="28"/>
        </w:rPr>
        <w:t>.</w:t>
      </w:r>
    </w:p>
    <w:p w14:paraId="71C3E489" w14:textId="48A0EF7D" w:rsidR="000E6EA4" w:rsidRDefault="000E6EA4" w:rsidP="000E6EA4">
      <w:pPr>
        <w:pStyle w:val="aa"/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</w:p>
    <w:p w14:paraId="61105969" w14:textId="77777777" w:rsidR="0058718F" w:rsidRDefault="0058718F" w:rsidP="000E6EA4">
      <w:pPr>
        <w:pStyle w:val="aa"/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</w:p>
    <w:p w14:paraId="75B5B658" w14:textId="77777777" w:rsidR="009C6BAC" w:rsidRPr="000E6EA4" w:rsidRDefault="009C6BAC" w:rsidP="000E6EA4">
      <w:pPr>
        <w:pStyle w:val="aa"/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7"/>
        <w:gridCol w:w="3360"/>
        <w:gridCol w:w="2502"/>
      </w:tblGrid>
      <w:tr w:rsidR="003B30A8" w:rsidRPr="000802A2" w14:paraId="274B4628" w14:textId="77777777" w:rsidTr="00266C07">
        <w:trPr>
          <w:jc w:val="center"/>
        </w:trPr>
        <w:tc>
          <w:tcPr>
            <w:tcW w:w="3777" w:type="dxa"/>
          </w:tcPr>
          <w:p w14:paraId="6183A2DD" w14:textId="77777777" w:rsidR="003B30A8" w:rsidRPr="000802A2" w:rsidRDefault="003B30A8" w:rsidP="00266C0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802A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седатель Правительства Российской Федерации</w:t>
            </w:r>
          </w:p>
        </w:tc>
        <w:tc>
          <w:tcPr>
            <w:tcW w:w="3360" w:type="dxa"/>
          </w:tcPr>
          <w:p w14:paraId="120BE3CF" w14:textId="77777777" w:rsidR="003B30A8" w:rsidRPr="000802A2" w:rsidRDefault="003B30A8" w:rsidP="00D90B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02" w:type="dxa"/>
          </w:tcPr>
          <w:p w14:paraId="6D2F48C6" w14:textId="77777777" w:rsidR="003B30A8" w:rsidRPr="000802A2" w:rsidRDefault="003B30A8" w:rsidP="00D90B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4A07C632" w14:textId="77777777" w:rsidR="003B30A8" w:rsidRPr="000802A2" w:rsidRDefault="00E127A5" w:rsidP="00266C07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802A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</w:t>
            </w:r>
            <w:proofErr w:type="spellStart"/>
            <w:r w:rsidR="003B30A8" w:rsidRPr="000802A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.Мишустин</w:t>
            </w:r>
            <w:proofErr w:type="spellEnd"/>
          </w:p>
        </w:tc>
      </w:tr>
    </w:tbl>
    <w:p w14:paraId="0740F677" w14:textId="77777777" w:rsidR="003B30A8" w:rsidRPr="000802A2" w:rsidRDefault="003B30A8" w:rsidP="00703769">
      <w:pPr>
        <w:spacing w:after="0" w:line="240" w:lineRule="auto"/>
        <w:ind w:left="495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23BEE80" w14:textId="77777777" w:rsidR="00E127A5" w:rsidRPr="000802A2" w:rsidRDefault="00E127A5" w:rsidP="00703769">
      <w:pPr>
        <w:spacing w:after="0" w:line="240" w:lineRule="auto"/>
        <w:ind w:left="4956"/>
        <w:jc w:val="center"/>
        <w:rPr>
          <w:rFonts w:ascii="Times New Roman" w:eastAsia="Calibri" w:hAnsi="Times New Roman"/>
          <w:sz w:val="28"/>
          <w:szCs w:val="28"/>
          <w:lang w:eastAsia="en-US"/>
        </w:rPr>
        <w:sectPr w:rsidR="00E127A5" w:rsidRPr="000802A2" w:rsidSect="006E6BA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0397D7B" w14:textId="77777777" w:rsidR="00703769" w:rsidRPr="000802A2" w:rsidRDefault="00703769" w:rsidP="00703769">
      <w:pPr>
        <w:spacing w:after="0" w:line="240" w:lineRule="auto"/>
        <w:ind w:left="495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802A2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ТВЕРЖДЕНЫ</w:t>
      </w:r>
    </w:p>
    <w:p w14:paraId="288F92BB" w14:textId="77777777" w:rsidR="00703769" w:rsidRPr="000802A2" w:rsidRDefault="00703769" w:rsidP="00703769">
      <w:pPr>
        <w:spacing w:after="0" w:line="240" w:lineRule="auto"/>
        <w:ind w:left="495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802A2">
        <w:rPr>
          <w:rFonts w:ascii="Times New Roman" w:eastAsia="Calibri" w:hAnsi="Times New Roman"/>
          <w:sz w:val="28"/>
          <w:szCs w:val="28"/>
          <w:lang w:eastAsia="en-US"/>
        </w:rPr>
        <w:t>постановлением Правительства</w:t>
      </w:r>
    </w:p>
    <w:p w14:paraId="26FCC882" w14:textId="77777777" w:rsidR="00703769" w:rsidRPr="000802A2" w:rsidRDefault="00703769" w:rsidP="00703769">
      <w:pPr>
        <w:spacing w:after="0" w:line="240" w:lineRule="auto"/>
        <w:ind w:left="495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802A2">
        <w:rPr>
          <w:rFonts w:ascii="Times New Roman" w:eastAsia="Calibri" w:hAnsi="Times New Roman"/>
          <w:sz w:val="28"/>
          <w:szCs w:val="28"/>
          <w:lang w:eastAsia="en-US"/>
        </w:rPr>
        <w:t>Российской Федерации</w:t>
      </w:r>
    </w:p>
    <w:p w14:paraId="4AA4DC06" w14:textId="77777777" w:rsidR="00703769" w:rsidRPr="000802A2" w:rsidRDefault="00703769" w:rsidP="00703769">
      <w:pPr>
        <w:spacing w:after="0" w:line="240" w:lineRule="auto"/>
        <w:ind w:left="495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802A2">
        <w:rPr>
          <w:rFonts w:ascii="Times New Roman" w:eastAsia="Calibri" w:hAnsi="Times New Roman"/>
          <w:sz w:val="28"/>
          <w:szCs w:val="28"/>
          <w:lang w:eastAsia="en-US"/>
        </w:rPr>
        <w:t>от ___ _________ 2023 г. № _____</w:t>
      </w:r>
    </w:p>
    <w:p w14:paraId="31999FE2" w14:textId="77777777" w:rsidR="00703769" w:rsidRPr="000802A2" w:rsidRDefault="00703769" w:rsidP="007037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P35"/>
      <w:bookmarkEnd w:id="1"/>
    </w:p>
    <w:p w14:paraId="6D976270" w14:textId="77777777" w:rsidR="00703769" w:rsidRPr="000802A2" w:rsidRDefault="00703769" w:rsidP="007037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3A84B83" w14:textId="77777777" w:rsidR="00703769" w:rsidRPr="000802A2" w:rsidRDefault="0065352D" w:rsidP="00703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  <w:r w:rsidRPr="0065352D">
        <w:rPr>
          <w:rFonts w:ascii="Times New Roman" w:hAnsi="Times New Roman"/>
          <w:b/>
          <w:sz w:val="28"/>
          <w:szCs w:val="28"/>
        </w:rPr>
        <w:t xml:space="preserve"> определения минимальной цены на никотинсодержащую продукцию</w:t>
      </w:r>
    </w:p>
    <w:p w14:paraId="4A65BEED" w14:textId="77777777" w:rsidR="00703769" w:rsidRPr="000802A2" w:rsidRDefault="00703769" w:rsidP="00703769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P46"/>
      <w:bookmarkEnd w:id="2"/>
    </w:p>
    <w:p w14:paraId="50E66DD9" w14:textId="5DDD73F0" w:rsidR="00807E96" w:rsidRPr="00807E96" w:rsidRDefault="00F60113" w:rsidP="00807E96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орядок регламентирует определение </w:t>
      </w:r>
      <w:r w:rsidR="007474F9" w:rsidRPr="007474F9">
        <w:rPr>
          <w:rFonts w:ascii="Times New Roman" w:hAnsi="Times New Roman"/>
          <w:sz w:val="28"/>
          <w:szCs w:val="28"/>
        </w:rPr>
        <w:t xml:space="preserve">минимальной цены на </w:t>
      </w:r>
      <w:r w:rsidR="007474F9">
        <w:rPr>
          <w:rFonts w:ascii="Times New Roman" w:hAnsi="Times New Roman"/>
          <w:sz w:val="28"/>
          <w:szCs w:val="28"/>
        </w:rPr>
        <w:t>продукцию с нагреваемым табаком, жидкости для электронных систем доставки никотина</w:t>
      </w:r>
      <w:r w:rsidR="00AF7E16">
        <w:rPr>
          <w:rFonts w:ascii="Times New Roman" w:hAnsi="Times New Roman"/>
          <w:sz w:val="28"/>
          <w:szCs w:val="28"/>
        </w:rPr>
        <w:t xml:space="preserve"> (</w:t>
      </w:r>
      <w:r w:rsidR="00AF7E16" w:rsidRPr="00AF7E16">
        <w:rPr>
          <w:rFonts w:ascii="Times New Roman" w:hAnsi="Times New Roman"/>
          <w:sz w:val="28"/>
          <w:szCs w:val="28"/>
        </w:rPr>
        <w:t>никотинсодержащ</w:t>
      </w:r>
      <w:r w:rsidR="00AF7E16">
        <w:rPr>
          <w:rFonts w:ascii="Times New Roman" w:hAnsi="Times New Roman"/>
          <w:sz w:val="28"/>
          <w:szCs w:val="28"/>
        </w:rPr>
        <w:t>ие</w:t>
      </w:r>
      <w:r w:rsidR="00AF7E16" w:rsidRPr="00AF7E16">
        <w:rPr>
          <w:rFonts w:ascii="Times New Roman" w:hAnsi="Times New Roman"/>
          <w:sz w:val="28"/>
          <w:szCs w:val="28"/>
        </w:rPr>
        <w:t xml:space="preserve"> жи</w:t>
      </w:r>
      <w:r w:rsidR="00AF7E16">
        <w:rPr>
          <w:rFonts w:ascii="Times New Roman" w:hAnsi="Times New Roman"/>
          <w:sz w:val="28"/>
          <w:szCs w:val="28"/>
        </w:rPr>
        <w:t xml:space="preserve">дкости, </w:t>
      </w:r>
      <w:proofErr w:type="spellStart"/>
      <w:r w:rsidR="00AF7E16">
        <w:rPr>
          <w:rFonts w:ascii="Times New Roman" w:hAnsi="Times New Roman"/>
          <w:sz w:val="28"/>
          <w:szCs w:val="28"/>
        </w:rPr>
        <w:t>безникотиновые</w:t>
      </w:r>
      <w:proofErr w:type="spellEnd"/>
      <w:r w:rsidR="00AF7E16">
        <w:rPr>
          <w:rFonts w:ascii="Times New Roman" w:hAnsi="Times New Roman"/>
          <w:sz w:val="28"/>
          <w:szCs w:val="28"/>
        </w:rPr>
        <w:t xml:space="preserve"> жидкости)</w:t>
      </w:r>
      <w:r w:rsidR="007474F9">
        <w:rPr>
          <w:rFonts w:ascii="Times New Roman" w:hAnsi="Times New Roman"/>
          <w:sz w:val="28"/>
          <w:szCs w:val="28"/>
        </w:rPr>
        <w:t xml:space="preserve"> и </w:t>
      </w:r>
      <w:r w:rsidR="004232BF" w:rsidRPr="004232BF">
        <w:rPr>
          <w:rFonts w:ascii="Times New Roman" w:hAnsi="Times New Roman"/>
          <w:sz w:val="28"/>
          <w:szCs w:val="28"/>
        </w:rPr>
        <w:t>курительные смеси для кальяна, не содержащие табак</w:t>
      </w:r>
      <w:r w:rsidR="006B3910">
        <w:rPr>
          <w:rFonts w:ascii="Times New Roman" w:hAnsi="Times New Roman"/>
          <w:sz w:val="28"/>
          <w:szCs w:val="28"/>
        </w:rPr>
        <w:t>,</w:t>
      </w:r>
      <w:r w:rsidR="00807E96">
        <w:rPr>
          <w:rFonts w:ascii="Times New Roman" w:hAnsi="Times New Roman"/>
          <w:sz w:val="28"/>
          <w:szCs w:val="28"/>
        </w:rPr>
        <w:t xml:space="preserve"> </w:t>
      </w:r>
      <w:r w:rsidR="00807E96">
        <w:rPr>
          <w:rFonts w:ascii="Times New Roman" w:hAnsi="Times New Roman"/>
          <w:sz w:val="28"/>
          <w:szCs w:val="28"/>
        </w:rPr>
        <w:br/>
        <w:t xml:space="preserve">при </w:t>
      </w:r>
      <w:r w:rsidR="00DE2EA1">
        <w:rPr>
          <w:rFonts w:ascii="Times New Roman" w:hAnsi="Times New Roman"/>
          <w:sz w:val="28"/>
          <w:szCs w:val="28"/>
        </w:rPr>
        <w:t>их</w:t>
      </w:r>
      <w:r w:rsidR="00807E96">
        <w:rPr>
          <w:rFonts w:ascii="Times New Roman" w:hAnsi="Times New Roman"/>
          <w:sz w:val="28"/>
          <w:szCs w:val="28"/>
        </w:rPr>
        <w:t xml:space="preserve"> вводе в оборот, обороте и выводе из оборота, </w:t>
      </w:r>
      <w:r w:rsidR="006B3910">
        <w:rPr>
          <w:rFonts w:ascii="Times New Roman" w:hAnsi="Times New Roman"/>
          <w:sz w:val="28"/>
          <w:szCs w:val="28"/>
        </w:rPr>
        <w:t>за исключением никотинсодержащей продукции вывозимой из Российской Федерации, в том числе в государства-члены ЕАЭС.</w:t>
      </w:r>
    </w:p>
    <w:p w14:paraId="3C5A57E0" w14:textId="4031161F" w:rsidR="00703769" w:rsidRDefault="002F7D99" w:rsidP="00CF175F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</w:t>
      </w:r>
      <w:r w:rsidR="00AF7E16">
        <w:rPr>
          <w:rFonts w:ascii="Times New Roman" w:hAnsi="Times New Roman"/>
          <w:sz w:val="28"/>
          <w:szCs w:val="28"/>
        </w:rPr>
        <w:t>нимальная ц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F7E16">
        <w:rPr>
          <w:rFonts w:ascii="Times New Roman" w:hAnsi="Times New Roman"/>
          <w:sz w:val="28"/>
          <w:szCs w:val="28"/>
        </w:rPr>
        <w:t>1 грамма продукции</w:t>
      </w:r>
      <w:r w:rsidR="00393DA6" w:rsidRPr="00393DA6">
        <w:rPr>
          <w:rFonts w:ascii="Times New Roman" w:hAnsi="Times New Roman"/>
          <w:sz w:val="28"/>
          <w:szCs w:val="28"/>
        </w:rPr>
        <w:t xml:space="preserve"> с нагреваемым табаком</w:t>
      </w:r>
      <w:r w:rsidR="00393DA6">
        <w:rPr>
          <w:rFonts w:ascii="Times New Roman" w:hAnsi="Times New Roman"/>
          <w:sz w:val="28"/>
          <w:szCs w:val="28"/>
        </w:rPr>
        <w:t xml:space="preserve"> </w:t>
      </w:r>
      <w:r w:rsidR="002C4623">
        <w:rPr>
          <w:rFonts w:ascii="Times New Roman" w:hAnsi="Times New Roman"/>
          <w:sz w:val="28"/>
          <w:szCs w:val="28"/>
        </w:rPr>
        <w:t>определяется</w:t>
      </w:r>
      <w:r w:rsidR="00393DA6">
        <w:rPr>
          <w:rFonts w:ascii="Times New Roman" w:hAnsi="Times New Roman"/>
          <w:sz w:val="28"/>
          <w:szCs w:val="28"/>
        </w:rPr>
        <w:t xml:space="preserve"> на основе значения ставки акциза </w:t>
      </w:r>
      <w:r w:rsidR="001325BB">
        <w:rPr>
          <w:rFonts w:ascii="Times New Roman" w:hAnsi="Times New Roman"/>
          <w:sz w:val="28"/>
          <w:szCs w:val="28"/>
        </w:rPr>
        <w:t xml:space="preserve">на </w:t>
      </w:r>
      <w:r w:rsidR="00AF7E16">
        <w:rPr>
          <w:rFonts w:ascii="Times New Roman" w:hAnsi="Times New Roman"/>
          <w:sz w:val="28"/>
          <w:szCs w:val="28"/>
        </w:rPr>
        <w:t>табак (табачные изделия), предназначенный для потребления путем нагревания</w:t>
      </w:r>
      <w:r w:rsidR="001325BB">
        <w:rPr>
          <w:rFonts w:ascii="Times New Roman" w:hAnsi="Times New Roman"/>
          <w:sz w:val="28"/>
          <w:szCs w:val="28"/>
        </w:rPr>
        <w:t xml:space="preserve">, </w:t>
      </w:r>
      <w:r w:rsidR="001325BB" w:rsidRPr="001325BB">
        <w:rPr>
          <w:rFonts w:ascii="Times New Roman" w:hAnsi="Times New Roman"/>
          <w:sz w:val="28"/>
          <w:szCs w:val="28"/>
        </w:rPr>
        <w:t>ставки налога на добавленную стоимость и повышающего коэффициента по следующей формуле:</w:t>
      </w:r>
    </w:p>
    <w:p w14:paraId="70E9F4AE" w14:textId="77777777" w:rsidR="001325BB" w:rsidRDefault="001325BB" w:rsidP="0065352D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A5C9BEA" w14:textId="79AEF4CE" w:rsidR="001325BB" w:rsidRPr="001325BB" w:rsidRDefault="00EF42B9" w:rsidP="00AD33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Н</m:t>
            </m:r>
          </m:sub>
        </m:sSub>
        <m:r>
          <w:rPr>
            <w:rFonts w:ascii="Cambria Math" w:hAnsi="Cambria Math"/>
            <w:sz w:val="28"/>
            <w:szCs w:val="28"/>
          </w:rPr>
          <m:t>=0,001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/>
            <w:sz w:val="28"/>
            <w:szCs w:val="28"/>
          </w:rPr>
          <m:t>×(1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ДС</m:t>
            </m:r>
          </m:sub>
        </m:sSub>
        <m:r>
          <w:rPr>
            <w:rFonts w:ascii="Cambria Math" w:hAnsi="Cambria Math"/>
            <w:sz w:val="28"/>
            <w:szCs w:val="28"/>
          </w:rPr>
          <m:t>)×1,8</m:t>
        </m:r>
      </m:oMath>
      <w:r w:rsidR="00AD3336">
        <w:rPr>
          <w:rFonts w:ascii="Times New Roman" w:hAnsi="Times New Roman"/>
          <w:sz w:val="28"/>
          <w:szCs w:val="28"/>
        </w:rPr>
        <w:t>, где</w:t>
      </w:r>
    </w:p>
    <w:p w14:paraId="2DD63EA5" w14:textId="77777777" w:rsidR="001325BB" w:rsidRPr="001325BB" w:rsidRDefault="001325BB" w:rsidP="001325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2E033B" w14:textId="44C307B4" w:rsidR="00393DA6" w:rsidRDefault="00EF42B9" w:rsidP="0065352D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</m:oMath>
      <w:r w:rsidR="001325BB">
        <w:rPr>
          <w:rFonts w:ascii="Times New Roman" w:hAnsi="Times New Roman"/>
          <w:sz w:val="28"/>
          <w:szCs w:val="28"/>
        </w:rPr>
        <w:t xml:space="preserve"> – значение ставки акциза в рублях за 1 килограмм табака (табачных изделий), предназначенн</w:t>
      </w:r>
      <w:r w:rsidR="00DD7E5F">
        <w:rPr>
          <w:rFonts w:ascii="Times New Roman" w:hAnsi="Times New Roman"/>
          <w:sz w:val="28"/>
          <w:szCs w:val="28"/>
        </w:rPr>
        <w:t>ого</w:t>
      </w:r>
      <w:r w:rsidR="001325BB">
        <w:rPr>
          <w:rFonts w:ascii="Times New Roman" w:hAnsi="Times New Roman"/>
          <w:sz w:val="28"/>
          <w:szCs w:val="28"/>
        </w:rPr>
        <w:t xml:space="preserve"> для потребления путем нагревания,</w:t>
      </w:r>
      <w:r w:rsidR="001325BB" w:rsidRPr="001325BB">
        <w:rPr>
          <w:rFonts w:ascii="Times New Roman" w:hAnsi="Times New Roman"/>
          <w:sz w:val="28"/>
          <w:szCs w:val="28"/>
        </w:rPr>
        <w:t xml:space="preserve"> установленное Налоговым кодексом Российской Федерации на соответствующий период</w:t>
      </w:r>
      <w:r w:rsidR="001325BB">
        <w:rPr>
          <w:rFonts w:ascii="Times New Roman" w:hAnsi="Times New Roman"/>
          <w:sz w:val="28"/>
          <w:szCs w:val="28"/>
        </w:rPr>
        <w:t>;</w:t>
      </w:r>
    </w:p>
    <w:p w14:paraId="733EA641" w14:textId="77777777" w:rsidR="001325BB" w:rsidRDefault="00EF42B9" w:rsidP="0065352D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ДС</m:t>
            </m:r>
          </m:sub>
        </m:sSub>
      </m:oMath>
      <w:r w:rsidR="001325BB">
        <w:rPr>
          <w:rFonts w:ascii="Times New Roman" w:hAnsi="Times New Roman"/>
          <w:sz w:val="28"/>
          <w:szCs w:val="28"/>
        </w:rPr>
        <w:t xml:space="preserve"> – </w:t>
      </w:r>
      <w:r w:rsidR="001325BB" w:rsidRPr="001325BB">
        <w:rPr>
          <w:rFonts w:ascii="Times New Roman" w:hAnsi="Times New Roman"/>
          <w:sz w:val="28"/>
          <w:szCs w:val="28"/>
        </w:rPr>
        <w:t>ставка налога на добавленную стоимость, установленная Налоговым кодексом Российской Федерации</w:t>
      </w:r>
      <w:r w:rsidR="001325BB">
        <w:rPr>
          <w:rFonts w:ascii="Times New Roman" w:hAnsi="Times New Roman"/>
          <w:sz w:val="28"/>
          <w:szCs w:val="28"/>
        </w:rPr>
        <w:t>.</w:t>
      </w:r>
    </w:p>
    <w:p w14:paraId="229EED94" w14:textId="72C55272" w:rsidR="00486537" w:rsidRDefault="00486537" w:rsidP="009E4638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ая цена </w:t>
      </w:r>
      <w:r w:rsidR="00AF7E16">
        <w:rPr>
          <w:rFonts w:ascii="Times New Roman" w:hAnsi="Times New Roman"/>
          <w:sz w:val="28"/>
          <w:szCs w:val="28"/>
        </w:rPr>
        <w:t>1 миллилитра</w:t>
      </w:r>
      <w:r>
        <w:rPr>
          <w:rFonts w:ascii="Times New Roman" w:hAnsi="Times New Roman"/>
          <w:sz w:val="28"/>
          <w:szCs w:val="28"/>
        </w:rPr>
        <w:t xml:space="preserve"> жидкости для электронных систем доставки</w:t>
      </w:r>
      <w:r w:rsidR="00AF7E16">
        <w:rPr>
          <w:rFonts w:ascii="Times New Roman" w:hAnsi="Times New Roman"/>
          <w:sz w:val="28"/>
          <w:szCs w:val="28"/>
        </w:rPr>
        <w:t xml:space="preserve"> никотина (</w:t>
      </w:r>
      <w:r w:rsidR="00AF7E16" w:rsidRPr="00AF7E16">
        <w:rPr>
          <w:rFonts w:ascii="Times New Roman" w:hAnsi="Times New Roman"/>
          <w:sz w:val="28"/>
          <w:szCs w:val="28"/>
        </w:rPr>
        <w:t>никотинсодержащ</w:t>
      </w:r>
      <w:r w:rsidR="00AF7E16">
        <w:rPr>
          <w:rFonts w:ascii="Times New Roman" w:hAnsi="Times New Roman"/>
          <w:sz w:val="28"/>
          <w:szCs w:val="28"/>
        </w:rPr>
        <w:t>ей</w:t>
      </w:r>
      <w:r w:rsidR="00AF7E16" w:rsidRPr="00AF7E16">
        <w:rPr>
          <w:rFonts w:ascii="Times New Roman" w:hAnsi="Times New Roman"/>
          <w:sz w:val="28"/>
          <w:szCs w:val="28"/>
        </w:rPr>
        <w:t xml:space="preserve"> жи</w:t>
      </w:r>
      <w:r w:rsidR="00AF7E16">
        <w:rPr>
          <w:rFonts w:ascii="Times New Roman" w:hAnsi="Times New Roman"/>
          <w:sz w:val="28"/>
          <w:szCs w:val="28"/>
        </w:rPr>
        <w:t xml:space="preserve">дкости, </w:t>
      </w:r>
      <w:proofErr w:type="spellStart"/>
      <w:r w:rsidR="00AF7E16">
        <w:rPr>
          <w:rFonts w:ascii="Times New Roman" w:hAnsi="Times New Roman"/>
          <w:sz w:val="28"/>
          <w:szCs w:val="28"/>
        </w:rPr>
        <w:t>безникотиновой</w:t>
      </w:r>
      <w:proofErr w:type="spellEnd"/>
      <w:r w:rsidR="00AF7E16">
        <w:rPr>
          <w:rFonts w:ascii="Times New Roman" w:hAnsi="Times New Roman"/>
          <w:sz w:val="28"/>
          <w:szCs w:val="28"/>
        </w:rPr>
        <w:t xml:space="preserve"> </w:t>
      </w:r>
      <w:r w:rsidR="00AF7E16">
        <w:rPr>
          <w:rFonts w:ascii="Times New Roman" w:hAnsi="Times New Roman"/>
          <w:sz w:val="28"/>
          <w:szCs w:val="28"/>
        </w:rPr>
        <w:lastRenderedPageBreak/>
        <w:t>жидкости)</w:t>
      </w:r>
      <w:r>
        <w:rPr>
          <w:rFonts w:ascii="Times New Roman" w:hAnsi="Times New Roman"/>
          <w:sz w:val="28"/>
          <w:szCs w:val="28"/>
        </w:rPr>
        <w:t xml:space="preserve"> определяется на основе значения ставки акциза на </w:t>
      </w:r>
      <w:r w:rsidR="00AF7E16">
        <w:rPr>
          <w:rFonts w:ascii="Times New Roman" w:hAnsi="Times New Roman"/>
          <w:sz w:val="28"/>
          <w:szCs w:val="28"/>
        </w:rPr>
        <w:t>жидкости для электронных систем доставки никотина</w:t>
      </w:r>
      <w:r>
        <w:rPr>
          <w:rFonts w:ascii="Times New Roman" w:hAnsi="Times New Roman"/>
          <w:sz w:val="28"/>
          <w:szCs w:val="28"/>
        </w:rPr>
        <w:t xml:space="preserve">, ставки налога на добавленную стоимость и повышающего коэффициента </w:t>
      </w:r>
      <w:r w:rsidR="009E4638">
        <w:rPr>
          <w:rFonts w:ascii="Times New Roman" w:hAnsi="Times New Roman"/>
          <w:sz w:val="28"/>
          <w:szCs w:val="28"/>
        </w:rPr>
        <w:t>по следующей формуле:</w:t>
      </w:r>
    </w:p>
    <w:p w14:paraId="1D60D9FF" w14:textId="77777777" w:rsidR="009E4638" w:rsidRPr="009E4638" w:rsidRDefault="009E4638" w:rsidP="009E46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88BD269" w14:textId="16F8CF96" w:rsidR="009E4638" w:rsidRDefault="00EF42B9" w:rsidP="009E463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ЭСД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/>
            <w:sz w:val="28"/>
            <w:szCs w:val="28"/>
          </w:rPr>
          <m:t>×(1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ДС</m:t>
            </m:r>
          </m:sub>
        </m:sSub>
        <m:r>
          <w:rPr>
            <w:rFonts w:ascii="Cambria Math" w:hAnsi="Cambria Math"/>
            <w:sz w:val="28"/>
            <w:szCs w:val="28"/>
          </w:rPr>
          <m:t>)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ЭСДН</m:t>
            </m:r>
          </m:sub>
        </m:sSub>
      </m:oMath>
      <w:r w:rsidR="009E4638">
        <w:rPr>
          <w:rFonts w:ascii="Times New Roman" w:hAnsi="Times New Roman"/>
          <w:sz w:val="28"/>
          <w:szCs w:val="28"/>
        </w:rPr>
        <w:t>, где</w:t>
      </w:r>
    </w:p>
    <w:p w14:paraId="76204817" w14:textId="40DC65D7" w:rsidR="009E4638" w:rsidRDefault="009E4638" w:rsidP="009E463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880561F" w14:textId="14ACA43C" w:rsidR="009E4638" w:rsidRDefault="00EF42B9" w:rsidP="009E4638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</m:oMath>
      <w:r w:rsidR="009E4638">
        <w:rPr>
          <w:rFonts w:ascii="Times New Roman" w:hAnsi="Times New Roman"/>
          <w:sz w:val="28"/>
          <w:szCs w:val="28"/>
        </w:rPr>
        <w:t xml:space="preserve"> – значение ставки акциза в рублях за 1 миллилитр жидкости для электронных систем доставки никотина,</w:t>
      </w:r>
      <w:r w:rsidR="009E4638" w:rsidRPr="001325BB">
        <w:rPr>
          <w:rFonts w:ascii="Times New Roman" w:hAnsi="Times New Roman"/>
          <w:sz w:val="28"/>
          <w:szCs w:val="28"/>
        </w:rPr>
        <w:t xml:space="preserve"> установленное Налоговым кодексом Российской Федерации на соответствующий период</w:t>
      </w:r>
      <w:r w:rsidR="009E4638">
        <w:rPr>
          <w:rFonts w:ascii="Times New Roman" w:hAnsi="Times New Roman"/>
          <w:sz w:val="28"/>
          <w:szCs w:val="28"/>
        </w:rPr>
        <w:t>;</w:t>
      </w:r>
    </w:p>
    <w:p w14:paraId="7E74BBD3" w14:textId="52DA0070" w:rsidR="009E4638" w:rsidRDefault="00EF42B9" w:rsidP="009E4638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ДС</m:t>
            </m:r>
          </m:sub>
        </m:sSub>
      </m:oMath>
      <w:r w:rsidR="009E4638">
        <w:rPr>
          <w:rFonts w:ascii="Times New Roman" w:hAnsi="Times New Roman"/>
          <w:sz w:val="28"/>
          <w:szCs w:val="28"/>
        </w:rPr>
        <w:t xml:space="preserve"> – </w:t>
      </w:r>
      <w:r w:rsidR="009E4638" w:rsidRPr="001325BB">
        <w:rPr>
          <w:rFonts w:ascii="Times New Roman" w:hAnsi="Times New Roman"/>
          <w:sz w:val="28"/>
          <w:szCs w:val="28"/>
        </w:rPr>
        <w:t>ставка налога на добавленную стоимость, установленная Налоговым кодексом Российской Федерации</w:t>
      </w:r>
      <w:r w:rsidR="009E4638">
        <w:rPr>
          <w:rFonts w:ascii="Times New Roman" w:hAnsi="Times New Roman"/>
          <w:sz w:val="28"/>
          <w:szCs w:val="28"/>
        </w:rPr>
        <w:t>;</w:t>
      </w:r>
    </w:p>
    <w:p w14:paraId="104FADFE" w14:textId="01B283A3" w:rsidR="009E4638" w:rsidRDefault="00EF42B9" w:rsidP="009E4638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ЭСДН</m:t>
            </m:r>
          </m:sub>
        </m:sSub>
      </m:oMath>
      <w:r w:rsidR="009E4638">
        <w:rPr>
          <w:rFonts w:ascii="Times New Roman" w:hAnsi="Times New Roman"/>
          <w:sz w:val="28"/>
          <w:szCs w:val="28"/>
        </w:rPr>
        <w:t xml:space="preserve"> – повышающий коэффициент, значение которого составляет:</w:t>
      </w:r>
    </w:p>
    <w:p w14:paraId="3870B7D7" w14:textId="3BB2A911" w:rsidR="009E4638" w:rsidRDefault="009E4638" w:rsidP="009E4638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жидкостей</w:t>
      </w:r>
      <w:r w:rsidRPr="009E4638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электронных систем доставки никотина</w:t>
      </w:r>
      <w:r w:rsidRPr="009E4638">
        <w:rPr>
          <w:rFonts w:ascii="Times New Roman" w:hAnsi="Times New Roman"/>
          <w:sz w:val="28"/>
          <w:szCs w:val="28"/>
        </w:rPr>
        <w:t xml:space="preserve"> в порционн</w:t>
      </w:r>
      <w:r w:rsidR="006321C4">
        <w:rPr>
          <w:rFonts w:ascii="Times New Roman" w:hAnsi="Times New Roman"/>
          <w:sz w:val="28"/>
          <w:szCs w:val="28"/>
        </w:rPr>
        <w:t>ой упаковке</w:t>
      </w:r>
      <w:r w:rsidR="00E94D3C">
        <w:rPr>
          <w:rFonts w:ascii="Times New Roman" w:hAnsi="Times New Roman"/>
          <w:sz w:val="28"/>
          <w:szCs w:val="28"/>
        </w:rPr>
        <w:t xml:space="preserve"> (</w:t>
      </w:r>
      <w:r w:rsidR="00E94D3C" w:rsidRPr="00E94D3C">
        <w:rPr>
          <w:rFonts w:ascii="Times New Roman" w:hAnsi="Times New Roman"/>
          <w:sz w:val="28"/>
          <w:szCs w:val="28"/>
        </w:rPr>
        <w:t>картридже (капсуле)</w:t>
      </w:r>
      <w:r w:rsidR="006321C4">
        <w:rPr>
          <w:rFonts w:ascii="Times New Roman" w:hAnsi="Times New Roman"/>
          <w:sz w:val="28"/>
          <w:szCs w:val="28"/>
        </w:rPr>
        <w:t xml:space="preserve"> – 2,5;</w:t>
      </w:r>
    </w:p>
    <w:p w14:paraId="319667DA" w14:textId="0EF5EABC" w:rsidR="006321C4" w:rsidRDefault="006321C4" w:rsidP="006321C4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жидкостей</w:t>
      </w:r>
      <w:r w:rsidRPr="009E4638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электронных систем доставки никотина во флаконах</w:t>
      </w:r>
      <w:r w:rsidR="00E94D3C">
        <w:rPr>
          <w:rFonts w:ascii="Times New Roman" w:hAnsi="Times New Roman"/>
          <w:sz w:val="28"/>
          <w:szCs w:val="28"/>
        </w:rPr>
        <w:t xml:space="preserve"> (</w:t>
      </w:r>
      <w:r w:rsidR="00E94D3C" w:rsidRPr="00E94D3C">
        <w:rPr>
          <w:rFonts w:ascii="Times New Roman" w:hAnsi="Times New Roman"/>
          <w:sz w:val="28"/>
          <w:szCs w:val="28"/>
        </w:rPr>
        <w:t>контейнер</w:t>
      </w:r>
      <w:r w:rsidR="00E94D3C">
        <w:rPr>
          <w:rFonts w:ascii="Times New Roman" w:hAnsi="Times New Roman"/>
          <w:sz w:val="28"/>
          <w:szCs w:val="28"/>
        </w:rPr>
        <w:t>ах</w:t>
      </w:r>
      <w:r w:rsidR="00E94D3C" w:rsidRPr="00E94D3C">
        <w:rPr>
          <w:rFonts w:ascii="Times New Roman" w:hAnsi="Times New Roman"/>
          <w:sz w:val="28"/>
          <w:szCs w:val="28"/>
        </w:rPr>
        <w:t xml:space="preserve"> для никотинсодержащих и </w:t>
      </w:r>
      <w:proofErr w:type="spellStart"/>
      <w:r w:rsidR="00E94D3C" w:rsidRPr="00E94D3C">
        <w:rPr>
          <w:rFonts w:ascii="Times New Roman" w:hAnsi="Times New Roman"/>
          <w:sz w:val="28"/>
          <w:szCs w:val="28"/>
        </w:rPr>
        <w:t>безникотиновых</w:t>
      </w:r>
      <w:proofErr w:type="spellEnd"/>
      <w:r w:rsidR="00E94D3C" w:rsidRPr="00E94D3C">
        <w:rPr>
          <w:rFonts w:ascii="Times New Roman" w:hAnsi="Times New Roman"/>
          <w:sz w:val="28"/>
          <w:szCs w:val="28"/>
        </w:rPr>
        <w:t xml:space="preserve"> жидкостей</w:t>
      </w:r>
      <w:r w:rsidR="00E94D3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AF7E16">
        <w:rPr>
          <w:rFonts w:ascii="Times New Roman" w:hAnsi="Times New Roman"/>
          <w:sz w:val="28"/>
          <w:szCs w:val="28"/>
        </w:rPr>
        <w:t>– 1,4</w:t>
      </w:r>
      <w:r>
        <w:rPr>
          <w:rFonts w:ascii="Times New Roman" w:hAnsi="Times New Roman"/>
          <w:sz w:val="28"/>
          <w:szCs w:val="28"/>
        </w:rPr>
        <w:t>;</w:t>
      </w:r>
    </w:p>
    <w:p w14:paraId="623BAEB6" w14:textId="0128B3C2" w:rsidR="009E4638" w:rsidRDefault="006321C4" w:rsidP="006321C4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жидкостей</w:t>
      </w:r>
      <w:r w:rsidRPr="006321C4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 xml:space="preserve">электронных систем доставки никотина, помещенных изготовителем </w:t>
      </w:r>
      <w:r w:rsidRPr="006321C4">
        <w:rPr>
          <w:rFonts w:ascii="Times New Roman" w:hAnsi="Times New Roman"/>
          <w:sz w:val="28"/>
          <w:szCs w:val="28"/>
        </w:rPr>
        <w:t xml:space="preserve">непосредственно в </w:t>
      </w:r>
      <w:r>
        <w:rPr>
          <w:rFonts w:ascii="Times New Roman" w:hAnsi="Times New Roman"/>
          <w:sz w:val="28"/>
          <w:szCs w:val="28"/>
        </w:rPr>
        <w:t>электронную систему доставки никотина</w:t>
      </w:r>
      <w:r w:rsidRPr="006321C4">
        <w:rPr>
          <w:rFonts w:ascii="Times New Roman" w:hAnsi="Times New Roman"/>
          <w:sz w:val="28"/>
          <w:szCs w:val="28"/>
        </w:rPr>
        <w:t xml:space="preserve"> промышленным способом</w:t>
      </w:r>
      <w:r w:rsidR="00AF7E16">
        <w:rPr>
          <w:rFonts w:ascii="Times New Roman" w:hAnsi="Times New Roman"/>
          <w:sz w:val="28"/>
          <w:szCs w:val="28"/>
        </w:rPr>
        <w:t xml:space="preserve"> (</w:t>
      </w:r>
      <w:r w:rsidR="00AF7E16" w:rsidRPr="00AF7E16">
        <w:rPr>
          <w:rFonts w:ascii="Times New Roman" w:hAnsi="Times New Roman"/>
          <w:sz w:val="28"/>
          <w:szCs w:val="28"/>
        </w:rPr>
        <w:t>в устройстве одноразового использования</w:t>
      </w:r>
      <w:r w:rsidR="00AF7E1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3,0.</w:t>
      </w:r>
    </w:p>
    <w:p w14:paraId="149AA102" w14:textId="378AA076" w:rsidR="009E4638" w:rsidRDefault="0020729D" w:rsidP="009E4638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ая цена </w:t>
      </w:r>
      <w:r w:rsidR="00E94D3C">
        <w:rPr>
          <w:rFonts w:ascii="Times New Roman" w:hAnsi="Times New Roman"/>
          <w:sz w:val="28"/>
          <w:szCs w:val="28"/>
        </w:rPr>
        <w:t>1 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E94D3C">
        <w:rPr>
          <w:rFonts w:ascii="Times New Roman" w:hAnsi="Times New Roman"/>
          <w:sz w:val="28"/>
          <w:szCs w:val="28"/>
        </w:rPr>
        <w:t>курительных смесей для кальяна, не содержащих</w:t>
      </w:r>
      <w:r w:rsidRPr="00A76CC5">
        <w:rPr>
          <w:rFonts w:ascii="Times New Roman" w:hAnsi="Times New Roman"/>
          <w:sz w:val="28"/>
          <w:szCs w:val="28"/>
        </w:rPr>
        <w:t xml:space="preserve"> табак</w:t>
      </w:r>
      <w:r>
        <w:rPr>
          <w:rFonts w:ascii="Times New Roman" w:hAnsi="Times New Roman"/>
          <w:sz w:val="28"/>
          <w:szCs w:val="28"/>
        </w:rPr>
        <w:t xml:space="preserve">, определяется на основе </w:t>
      </w:r>
      <w:r w:rsidRPr="002C4623">
        <w:rPr>
          <w:rFonts w:ascii="Times New Roman" w:hAnsi="Times New Roman"/>
          <w:sz w:val="28"/>
          <w:szCs w:val="28"/>
        </w:rPr>
        <w:t xml:space="preserve">значения ставки акциза </w:t>
      </w:r>
      <w:r w:rsidR="00E94D3C">
        <w:rPr>
          <w:rFonts w:ascii="Times New Roman" w:hAnsi="Times New Roman"/>
          <w:sz w:val="28"/>
          <w:szCs w:val="28"/>
        </w:rPr>
        <w:t>на табак кальянный,</w:t>
      </w:r>
      <w:r w:rsidR="00E94D3C" w:rsidRPr="00E94D3C">
        <w:rPr>
          <w:rFonts w:ascii="Times New Roman" w:hAnsi="Times New Roman"/>
          <w:sz w:val="28"/>
          <w:szCs w:val="28"/>
        </w:rPr>
        <w:t xml:space="preserve"> </w:t>
      </w:r>
      <w:r w:rsidR="00E94D3C">
        <w:rPr>
          <w:rFonts w:ascii="Times New Roman" w:hAnsi="Times New Roman"/>
          <w:sz w:val="28"/>
          <w:szCs w:val="28"/>
        </w:rPr>
        <w:t>ставки налога на добавленную стоимость и повышающего коэффициента по следующей формуле:</w:t>
      </w:r>
    </w:p>
    <w:p w14:paraId="5C3A99A5" w14:textId="77777777" w:rsidR="00E94D3C" w:rsidRPr="00E94D3C" w:rsidRDefault="00E94D3C" w:rsidP="00E94D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2B4F97A" w14:textId="7EF7A1DF" w:rsidR="00E94D3C" w:rsidRDefault="00EF42B9" w:rsidP="00E94D3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КС</m:t>
            </m:r>
          </m:sub>
        </m:sSub>
        <m:r>
          <w:rPr>
            <w:rFonts w:ascii="Cambria Math" w:hAnsi="Cambria Math"/>
            <w:sz w:val="28"/>
            <w:szCs w:val="28"/>
          </w:rPr>
          <m:t>=0,001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/>
            <w:sz w:val="28"/>
            <w:szCs w:val="28"/>
          </w:rPr>
          <m:t>×(1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ДС</m:t>
            </m:r>
          </m:sub>
        </m:sSub>
        <m:r>
          <w:rPr>
            <w:rFonts w:ascii="Cambria Math" w:hAnsi="Cambria Math"/>
            <w:sz w:val="28"/>
            <w:szCs w:val="28"/>
          </w:rPr>
          <m:t>)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КС</m:t>
            </m:r>
          </m:sub>
        </m:sSub>
      </m:oMath>
      <w:r w:rsidR="00E94D3C">
        <w:rPr>
          <w:rFonts w:ascii="Times New Roman" w:hAnsi="Times New Roman"/>
          <w:sz w:val="28"/>
          <w:szCs w:val="28"/>
        </w:rPr>
        <w:t>, где</w:t>
      </w:r>
    </w:p>
    <w:p w14:paraId="27F26ECE" w14:textId="77777777" w:rsidR="00E94D3C" w:rsidRDefault="00E94D3C" w:rsidP="00E94D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09D195" w14:textId="00E065C2" w:rsidR="00E94D3C" w:rsidRDefault="00EF42B9" w:rsidP="00E94D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</m:oMath>
      <w:r w:rsidR="00E94D3C">
        <w:rPr>
          <w:rFonts w:ascii="Times New Roman" w:hAnsi="Times New Roman"/>
          <w:sz w:val="28"/>
          <w:szCs w:val="28"/>
        </w:rPr>
        <w:t xml:space="preserve"> – значение ставки акциза на табак кальянный, </w:t>
      </w:r>
      <w:r w:rsidR="00E94D3C" w:rsidRPr="001325BB">
        <w:rPr>
          <w:rFonts w:ascii="Times New Roman" w:hAnsi="Times New Roman"/>
          <w:sz w:val="28"/>
          <w:szCs w:val="28"/>
        </w:rPr>
        <w:t>установленное Налоговым кодексом Российской Федерации на соответствующий период</w:t>
      </w:r>
      <w:r w:rsidR="00E94D3C">
        <w:rPr>
          <w:rFonts w:ascii="Times New Roman" w:hAnsi="Times New Roman"/>
          <w:sz w:val="28"/>
          <w:szCs w:val="28"/>
        </w:rPr>
        <w:t>;</w:t>
      </w:r>
    </w:p>
    <w:p w14:paraId="3BAC7BAC" w14:textId="7A2AA680" w:rsidR="00E94D3C" w:rsidRDefault="00EF42B9" w:rsidP="00E94D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ДС</m:t>
            </m:r>
          </m:sub>
        </m:sSub>
      </m:oMath>
      <w:r w:rsidR="00E94D3C">
        <w:rPr>
          <w:rFonts w:ascii="Times New Roman" w:hAnsi="Times New Roman"/>
          <w:sz w:val="28"/>
          <w:szCs w:val="28"/>
        </w:rPr>
        <w:t xml:space="preserve"> – </w:t>
      </w:r>
      <w:r w:rsidR="00E94D3C" w:rsidRPr="001325BB">
        <w:rPr>
          <w:rFonts w:ascii="Times New Roman" w:hAnsi="Times New Roman"/>
          <w:sz w:val="28"/>
          <w:szCs w:val="28"/>
        </w:rPr>
        <w:t>ставка налога на добавленную стоимость, установленная Налоговым кодексом Российской Федерации</w:t>
      </w:r>
      <w:r w:rsidR="00E94D3C">
        <w:rPr>
          <w:rFonts w:ascii="Times New Roman" w:hAnsi="Times New Roman"/>
          <w:sz w:val="28"/>
          <w:szCs w:val="28"/>
        </w:rPr>
        <w:t>;</w:t>
      </w:r>
    </w:p>
    <w:p w14:paraId="51427535" w14:textId="09232AF3" w:rsidR="00E94D3C" w:rsidRDefault="00EF42B9" w:rsidP="00E94D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КС</m:t>
            </m:r>
          </m:sub>
        </m:sSub>
      </m:oMath>
      <w:r w:rsidR="00E94D3C">
        <w:rPr>
          <w:rFonts w:ascii="Times New Roman" w:hAnsi="Times New Roman"/>
          <w:sz w:val="28"/>
          <w:szCs w:val="28"/>
        </w:rPr>
        <w:t xml:space="preserve"> – повышающий коэффициент, значение которого составляет:</w:t>
      </w:r>
    </w:p>
    <w:p w14:paraId="253365C0" w14:textId="4E959895" w:rsidR="00E94D3C" w:rsidRDefault="00E94D3C" w:rsidP="00E94D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урительных смесей для кальяна, не содержащих</w:t>
      </w:r>
      <w:r w:rsidRPr="00A76CC5">
        <w:rPr>
          <w:rFonts w:ascii="Times New Roman" w:hAnsi="Times New Roman"/>
          <w:sz w:val="28"/>
          <w:szCs w:val="28"/>
        </w:rPr>
        <w:t xml:space="preserve"> табак</w:t>
      </w:r>
      <w:r>
        <w:rPr>
          <w:rFonts w:ascii="Times New Roman" w:hAnsi="Times New Roman"/>
          <w:sz w:val="28"/>
          <w:szCs w:val="28"/>
        </w:rPr>
        <w:t>, в потребительской упаковке массой не более 12</w:t>
      </w:r>
      <w:r w:rsidR="00801C3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раммов – 0,33;</w:t>
      </w:r>
    </w:p>
    <w:p w14:paraId="399D279F" w14:textId="4A22FAC2" w:rsidR="00E94D3C" w:rsidRDefault="00E94D3C" w:rsidP="00E94D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урительных смесей для кальяна, не содержащих</w:t>
      </w:r>
      <w:r w:rsidRPr="00A76CC5">
        <w:rPr>
          <w:rFonts w:ascii="Times New Roman" w:hAnsi="Times New Roman"/>
          <w:sz w:val="28"/>
          <w:szCs w:val="28"/>
        </w:rPr>
        <w:t xml:space="preserve"> табак</w:t>
      </w:r>
      <w:r>
        <w:rPr>
          <w:rFonts w:ascii="Times New Roman" w:hAnsi="Times New Roman"/>
          <w:sz w:val="28"/>
          <w:szCs w:val="28"/>
        </w:rPr>
        <w:t>, в потребите</w:t>
      </w:r>
      <w:r w:rsidR="00801C3F">
        <w:rPr>
          <w:rFonts w:ascii="Times New Roman" w:hAnsi="Times New Roman"/>
          <w:sz w:val="28"/>
          <w:szCs w:val="28"/>
        </w:rPr>
        <w:t>льской упаковке массой более 125</w:t>
      </w:r>
      <w:r>
        <w:rPr>
          <w:rFonts w:ascii="Times New Roman" w:hAnsi="Times New Roman"/>
          <w:sz w:val="28"/>
          <w:szCs w:val="28"/>
        </w:rPr>
        <w:t xml:space="preserve"> граммов </w:t>
      </w:r>
      <w:r w:rsidR="00594A4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94A4D">
        <w:rPr>
          <w:rFonts w:ascii="Times New Roman" w:hAnsi="Times New Roman"/>
          <w:sz w:val="28"/>
          <w:szCs w:val="28"/>
        </w:rPr>
        <w:t>0,25</w:t>
      </w:r>
      <w:r w:rsidR="005D5386">
        <w:rPr>
          <w:rFonts w:ascii="Times New Roman" w:hAnsi="Times New Roman"/>
          <w:sz w:val="28"/>
          <w:szCs w:val="28"/>
        </w:rPr>
        <w:t>.</w:t>
      </w:r>
    </w:p>
    <w:p w14:paraId="39AEF4CB" w14:textId="77777777" w:rsidR="00594A4D" w:rsidRPr="00E94D3C" w:rsidRDefault="00594A4D" w:rsidP="00E94D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D95993" w14:textId="33D8884A" w:rsidR="005D13A5" w:rsidRPr="005D13A5" w:rsidRDefault="005D13A5" w:rsidP="005D13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D13A5">
        <w:rPr>
          <w:rFonts w:ascii="Times New Roman" w:hAnsi="Times New Roman"/>
          <w:b/>
          <w:sz w:val="28"/>
          <w:szCs w:val="28"/>
        </w:rPr>
        <w:t>________________</w:t>
      </w:r>
    </w:p>
    <w:sectPr w:rsidR="005D13A5" w:rsidRPr="005D13A5" w:rsidSect="00C90E46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14D0B" w14:textId="77777777" w:rsidR="00EF42B9" w:rsidRDefault="00EF42B9" w:rsidP="006E6BAF">
      <w:pPr>
        <w:spacing w:after="0" w:line="240" w:lineRule="auto"/>
      </w:pPr>
      <w:r>
        <w:separator/>
      </w:r>
    </w:p>
  </w:endnote>
  <w:endnote w:type="continuationSeparator" w:id="0">
    <w:p w14:paraId="3CC6597B" w14:textId="77777777" w:rsidR="00EF42B9" w:rsidRDefault="00EF42B9" w:rsidP="006E6BAF">
      <w:pPr>
        <w:spacing w:after="0" w:line="240" w:lineRule="auto"/>
      </w:pPr>
      <w:r>
        <w:continuationSeparator/>
      </w:r>
    </w:p>
  </w:endnote>
  <w:endnote w:type="continuationNotice" w:id="1">
    <w:p w14:paraId="2582B32D" w14:textId="77777777" w:rsidR="00EF42B9" w:rsidRDefault="00EF42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DEF0F" w14:textId="77777777" w:rsidR="00EF42B9" w:rsidRDefault="00EF42B9" w:rsidP="006E6BAF">
      <w:pPr>
        <w:spacing w:after="0" w:line="240" w:lineRule="auto"/>
      </w:pPr>
      <w:r>
        <w:separator/>
      </w:r>
    </w:p>
  </w:footnote>
  <w:footnote w:type="continuationSeparator" w:id="0">
    <w:p w14:paraId="26DF0937" w14:textId="77777777" w:rsidR="00EF42B9" w:rsidRDefault="00EF42B9" w:rsidP="006E6BAF">
      <w:pPr>
        <w:spacing w:after="0" w:line="240" w:lineRule="auto"/>
      </w:pPr>
      <w:r>
        <w:continuationSeparator/>
      </w:r>
    </w:p>
  </w:footnote>
  <w:footnote w:type="continuationNotice" w:id="1">
    <w:p w14:paraId="758A7DEB" w14:textId="77777777" w:rsidR="00EF42B9" w:rsidRDefault="00EF42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767166231"/>
      <w:docPartObj>
        <w:docPartGallery w:val="Page Numbers (Top of Page)"/>
        <w:docPartUnique/>
      </w:docPartObj>
    </w:sdtPr>
    <w:sdtEndPr/>
    <w:sdtContent>
      <w:p w14:paraId="7CBB5660" w14:textId="32BF041D" w:rsidR="007B3B44" w:rsidRPr="0061335A" w:rsidRDefault="003D0E6F" w:rsidP="0061335A">
        <w:pPr>
          <w:pStyle w:val="ab"/>
          <w:tabs>
            <w:tab w:val="left" w:pos="4311"/>
          </w:tabs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tab/>
        </w:r>
        <w:r w:rsidR="007B3B44" w:rsidRPr="0061335A">
          <w:rPr>
            <w:rFonts w:ascii="Times New Roman" w:hAnsi="Times New Roman"/>
            <w:sz w:val="24"/>
            <w:szCs w:val="24"/>
          </w:rPr>
          <w:fldChar w:fldCharType="begin"/>
        </w:r>
        <w:r w:rsidR="007B3B44" w:rsidRPr="0061335A">
          <w:rPr>
            <w:rFonts w:ascii="Times New Roman" w:hAnsi="Times New Roman"/>
            <w:sz w:val="24"/>
            <w:szCs w:val="24"/>
          </w:rPr>
          <w:instrText>PAGE   \* MERGEFORMAT</w:instrText>
        </w:r>
        <w:r w:rsidR="007B3B44" w:rsidRPr="0061335A">
          <w:rPr>
            <w:rFonts w:ascii="Times New Roman" w:hAnsi="Times New Roman"/>
            <w:sz w:val="24"/>
            <w:szCs w:val="24"/>
          </w:rPr>
          <w:fldChar w:fldCharType="separate"/>
        </w:r>
        <w:r w:rsidR="00266C07">
          <w:rPr>
            <w:rFonts w:ascii="Times New Roman" w:hAnsi="Times New Roman"/>
            <w:noProof/>
            <w:sz w:val="24"/>
            <w:szCs w:val="24"/>
          </w:rPr>
          <w:t>2</w:t>
        </w:r>
        <w:r w:rsidR="007B3B44" w:rsidRPr="0061335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9ED946A" w14:textId="77777777" w:rsidR="007B3B44" w:rsidRDefault="007B3B4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02216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06C9A1CD" w14:textId="6D00BF2B" w:rsidR="007B3B44" w:rsidRPr="0061335A" w:rsidRDefault="007B3B44">
        <w:pPr>
          <w:pStyle w:val="ab"/>
          <w:jc w:val="center"/>
          <w:rPr>
            <w:rFonts w:ascii="Times New Roman" w:hAnsi="Times New Roman"/>
            <w:sz w:val="24"/>
          </w:rPr>
        </w:pPr>
        <w:r w:rsidRPr="0061335A">
          <w:rPr>
            <w:rFonts w:ascii="Times New Roman" w:hAnsi="Times New Roman"/>
            <w:sz w:val="24"/>
          </w:rPr>
          <w:fldChar w:fldCharType="begin"/>
        </w:r>
        <w:r w:rsidRPr="0061335A">
          <w:rPr>
            <w:rFonts w:ascii="Times New Roman" w:hAnsi="Times New Roman"/>
            <w:sz w:val="24"/>
          </w:rPr>
          <w:instrText>PAGE   \* MERGEFORMAT</w:instrText>
        </w:r>
        <w:r w:rsidRPr="0061335A">
          <w:rPr>
            <w:rFonts w:ascii="Times New Roman" w:hAnsi="Times New Roman"/>
            <w:sz w:val="24"/>
          </w:rPr>
          <w:fldChar w:fldCharType="separate"/>
        </w:r>
        <w:r w:rsidR="00266C07">
          <w:rPr>
            <w:rFonts w:ascii="Times New Roman" w:hAnsi="Times New Roman"/>
            <w:noProof/>
            <w:sz w:val="24"/>
          </w:rPr>
          <w:t>3</w:t>
        </w:r>
        <w:r w:rsidRPr="0061335A">
          <w:rPr>
            <w:rFonts w:ascii="Times New Roman" w:hAnsi="Times New Roman"/>
            <w:sz w:val="24"/>
          </w:rPr>
          <w:fldChar w:fldCharType="end"/>
        </w:r>
      </w:p>
    </w:sdtContent>
  </w:sdt>
  <w:p w14:paraId="0050E282" w14:textId="77777777" w:rsidR="007B3B44" w:rsidRDefault="007B3B4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3187"/>
    <w:multiLevelType w:val="hybridMultilevel"/>
    <w:tmpl w:val="D220B8AE"/>
    <w:lvl w:ilvl="0" w:tplc="7FE29D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51F33AD"/>
    <w:multiLevelType w:val="hybridMultilevel"/>
    <w:tmpl w:val="2312AD0C"/>
    <w:lvl w:ilvl="0" w:tplc="D4DA4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D609EE"/>
    <w:multiLevelType w:val="hybridMultilevel"/>
    <w:tmpl w:val="CBB21780"/>
    <w:lvl w:ilvl="0" w:tplc="C6B827A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3032D4"/>
    <w:multiLevelType w:val="hybridMultilevel"/>
    <w:tmpl w:val="F8DCAD4A"/>
    <w:lvl w:ilvl="0" w:tplc="6614AA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C4AA3746">
      <w:start w:val="1"/>
      <w:numFmt w:val="decimal"/>
      <w:suff w:val="space"/>
      <w:lvlText w:val="3.%2.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F142F"/>
    <w:multiLevelType w:val="hybridMultilevel"/>
    <w:tmpl w:val="76D4173A"/>
    <w:lvl w:ilvl="0" w:tplc="4B2671E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DD"/>
    <w:rsid w:val="00000481"/>
    <w:rsid w:val="000020CC"/>
    <w:rsid w:val="00015B36"/>
    <w:rsid w:val="00016FE9"/>
    <w:rsid w:val="00017B19"/>
    <w:rsid w:val="00021D36"/>
    <w:rsid w:val="0002338D"/>
    <w:rsid w:val="00033488"/>
    <w:rsid w:val="0003374C"/>
    <w:rsid w:val="00034756"/>
    <w:rsid w:val="00037515"/>
    <w:rsid w:val="00040290"/>
    <w:rsid w:val="0004213A"/>
    <w:rsid w:val="000431A9"/>
    <w:rsid w:val="000455FC"/>
    <w:rsid w:val="00057B90"/>
    <w:rsid w:val="00061EBC"/>
    <w:rsid w:val="00064A90"/>
    <w:rsid w:val="00065E05"/>
    <w:rsid w:val="00070E7B"/>
    <w:rsid w:val="000774B5"/>
    <w:rsid w:val="000802A2"/>
    <w:rsid w:val="00082739"/>
    <w:rsid w:val="0008273B"/>
    <w:rsid w:val="000837BD"/>
    <w:rsid w:val="00090256"/>
    <w:rsid w:val="00095E95"/>
    <w:rsid w:val="000A2652"/>
    <w:rsid w:val="000B5D9B"/>
    <w:rsid w:val="000D51E9"/>
    <w:rsid w:val="000D6B20"/>
    <w:rsid w:val="000E1F0F"/>
    <w:rsid w:val="000E6EA4"/>
    <w:rsid w:val="000F1DED"/>
    <w:rsid w:val="000F3198"/>
    <w:rsid w:val="000F71C1"/>
    <w:rsid w:val="00103EC7"/>
    <w:rsid w:val="00105128"/>
    <w:rsid w:val="00114199"/>
    <w:rsid w:val="001211A2"/>
    <w:rsid w:val="001232E4"/>
    <w:rsid w:val="001325BB"/>
    <w:rsid w:val="001367FE"/>
    <w:rsid w:val="00143A92"/>
    <w:rsid w:val="00146C81"/>
    <w:rsid w:val="0015017E"/>
    <w:rsid w:val="00151F65"/>
    <w:rsid w:val="00152426"/>
    <w:rsid w:val="00162194"/>
    <w:rsid w:val="00162F32"/>
    <w:rsid w:val="00166828"/>
    <w:rsid w:val="001733D7"/>
    <w:rsid w:val="0017507A"/>
    <w:rsid w:val="001775D4"/>
    <w:rsid w:val="00184620"/>
    <w:rsid w:val="00185AF0"/>
    <w:rsid w:val="00194AA1"/>
    <w:rsid w:val="00196643"/>
    <w:rsid w:val="00197739"/>
    <w:rsid w:val="001A252D"/>
    <w:rsid w:val="001C29A6"/>
    <w:rsid w:val="001C6F68"/>
    <w:rsid w:val="001D0AA7"/>
    <w:rsid w:val="001D1482"/>
    <w:rsid w:val="001D5A47"/>
    <w:rsid w:val="001E2F0E"/>
    <w:rsid w:val="00207011"/>
    <w:rsid w:val="0020729D"/>
    <w:rsid w:val="002120D8"/>
    <w:rsid w:val="0024351E"/>
    <w:rsid w:val="00243EE2"/>
    <w:rsid w:val="00244540"/>
    <w:rsid w:val="00244A6B"/>
    <w:rsid w:val="00244C74"/>
    <w:rsid w:val="00253953"/>
    <w:rsid w:val="00266C07"/>
    <w:rsid w:val="00267EEB"/>
    <w:rsid w:val="0027489F"/>
    <w:rsid w:val="00275291"/>
    <w:rsid w:val="00277B56"/>
    <w:rsid w:val="002859D6"/>
    <w:rsid w:val="002A4DB1"/>
    <w:rsid w:val="002A4EC2"/>
    <w:rsid w:val="002B434F"/>
    <w:rsid w:val="002B5236"/>
    <w:rsid w:val="002B725E"/>
    <w:rsid w:val="002B73C2"/>
    <w:rsid w:val="002B7E47"/>
    <w:rsid w:val="002C4623"/>
    <w:rsid w:val="002C4B1B"/>
    <w:rsid w:val="002D0E85"/>
    <w:rsid w:val="002D6AEB"/>
    <w:rsid w:val="002E07BA"/>
    <w:rsid w:val="002E31BF"/>
    <w:rsid w:val="002E7185"/>
    <w:rsid w:val="002E77FE"/>
    <w:rsid w:val="002F08FE"/>
    <w:rsid w:val="002F3A5B"/>
    <w:rsid w:val="002F7345"/>
    <w:rsid w:val="002F7D99"/>
    <w:rsid w:val="00324583"/>
    <w:rsid w:val="00325E22"/>
    <w:rsid w:val="00330854"/>
    <w:rsid w:val="0033184C"/>
    <w:rsid w:val="00343FAB"/>
    <w:rsid w:val="00345B0C"/>
    <w:rsid w:val="00356F78"/>
    <w:rsid w:val="00361DAF"/>
    <w:rsid w:val="0036559D"/>
    <w:rsid w:val="00366694"/>
    <w:rsid w:val="00372B4A"/>
    <w:rsid w:val="00392946"/>
    <w:rsid w:val="00393DA6"/>
    <w:rsid w:val="003A514A"/>
    <w:rsid w:val="003A59DA"/>
    <w:rsid w:val="003B1BD4"/>
    <w:rsid w:val="003B30A8"/>
    <w:rsid w:val="003B6D84"/>
    <w:rsid w:val="003C2568"/>
    <w:rsid w:val="003C2B7D"/>
    <w:rsid w:val="003C437C"/>
    <w:rsid w:val="003D0E6F"/>
    <w:rsid w:val="003D14C4"/>
    <w:rsid w:val="003D1D87"/>
    <w:rsid w:val="003D21E7"/>
    <w:rsid w:val="003E08F2"/>
    <w:rsid w:val="003E2F6E"/>
    <w:rsid w:val="003E3420"/>
    <w:rsid w:val="003F24A4"/>
    <w:rsid w:val="004044BB"/>
    <w:rsid w:val="00406741"/>
    <w:rsid w:val="00411273"/>
    <w:rsid w:val="004232BF"/>
    <w:rsid w:val="00430058"/>
    <w:rsid w:val="00436A5B"/>
    <w:rsid w:val="00440B24"/>
    <w:rsid w:val="004454D9"/>
    <w:rsid w:val="0045354E"/>
    <w:rsid w:val="00464D13"/>
    <w:rsid w:val="00465CE3"/>
    <w:rsid w:val="004852C5"/>
    <w:rsid w:val="004864AD"/>
    <w:rsid w:val="00486537"/>
    <w:rsid w:val="004A54DE"/>
    <w:rsid w:val="004B0A88"/>
    <w:rsid w:val="004B2D41"/>
    <w:rsid w:val="004B4DD5"/>
    <w:rsid w:val="004B5D7E"/>
    <w:rsid w:val="004C09C3"/>
    <w:rsid w:val="004C5FA1"/>
    <w:rsid w:val="004D164A"/>
    <w:rsid w:val="004D2301"/>
    <w:rsid w:val="004D67E3"/>
    <w:rsid w:val="004D6A7C"/>
    <w:rsid w:val="004E3345"/>
    <w:rsid w:val="004E59A2"/>
    <w:rsid w:val="004F00FE"/>
    <w:rsid w:val="004F43D8"/>
    <w:rsid w:val="0051144C"/>
    <w:rsid w:val="005125AD"/>
    <w:rsid w:val="00512671"/>
    <w:rsid w:val="005141F8"/>
    <w:rsid w:val="005170E9"/>
    <w:rsid w:val="00531234"/>
    <w:rsid w:val="00533819"/>
    <w:rsid w:val="0053391F"/>
    <w:rsid w:val="0054174E"/>
    <w:rsid w:val="00550426"/>
    <w:rsid w:val="005617FE"/>
    <w:rsid w:val="00570F6D"/>
    <w:rsid w:val="00571042"/>
    <w:rsid w:val="00572B36"/>
    <w:rsid w:val="00576E0A"/>
    <w:rsid w:val="005771B6"/>
    <w:rsid w:val="00581522"/>
    <w:rsid w:val="0058718F"/>
    <w:rsid w:val="00594A4D"/>
    <w:rsid w:val="00596422"/>
    <w:rsid w:val="0059699C"/>
    <w:rsid w:val="005A6914"/>
    <w:rsid w:val="005B184A"/>
    <w:rsid w:val="005C664A"/>
    <w:rsid w:val="005C688E"/>
    <w:rsid w:val="005C7EE1"/>
    <w:rsid w:val="005D13A5"/>
    <w:rsid w:val="005D1A63"/>
    <w:rsid w:val="005D5386"/>
    <w:rsid w:val="005D6418"/>
    <w:rsid w:val="005E7183"/>
    <w:rsid w:val="005F1F91"/>
    <w:rsid w:val="005F54C6"/>
    <w:rsid w:val="00604D5B"/>
    <w:rsid w:val="00607425"/>
    <w:rsid w:val="0061335A"/>
    <w:rsid w:val="006152A1"/>
    <w:rsid w:val="00623101"/>
    <w:rsid w:val="00626980"/>
    <w:rsid w:val="006321C4"/>
    <w:rsid w:val="0063662C"/>
    <w:rsid w:val="00644CED"/>
    <w:rsid w:val="00647EA5"/>
    <w:rsid w:val="0065352D"/>
    <w:rsid w:val="006741E5"/>
    <w:rsid w:val="00674F45"/>
    <w:rsid w:val="006820E2"/>
    <w:rsid w:val="00683C29"/>
    <w:rsid w:val="00685AD4"/>
    <w:rsid w:val="0068661A"/>
    <w:rsid w:val="006A38CE"/>
    <w:rsid w:val="006B0942"/>
    <w:rsid w:val="006B0A9C"/>
    <w:rsid w:val="006B0C95"/>
    <w:rsid w:val="006B3910"/>
    <w:rsid w:val="006C42A6"/>
    <w:rsid w:val="006C5B83"/>
    <w:rsid w:val="006C5C6B"/>
    <w:rsid w:val="006C6ED0"/>
    <w:rsid w:val="006C75B2"/>
    <w:rsid w:val="006D11DD"/>
    <w:rsid w:val="006D1A9A"/>
    <w:rsid w:val="006D53C3"/>
    <w:rsid w:val="006E6BAF"/>
    <w:rsid w:val="006E6FF6"/>
    <w:rsid w:val="006E7AE7"/>
    <w:rsid w:val="007018BB"/>
    <w:rsid w:val="00701AFF"/>
    <w:rsid w:val="00703769"/>
    <w:rsid w:val="00706D80"/>
    <w:rsid w:val="00707D29"/>
    <w:rsid w:val="0072430A"/>
    <w:rsid w:val="00734E9D"/>
    <w:rsid w:val="007415B1"/>
    <w:rsid w:val="007474F9"/>
    <w:rsid w:val="00747F9D"/>
    <w:rsid w:val="007516BF"/>
    <w:rsid w:val="00751DFD"/>
    <w:rsid w:val="00754720"/>
    <w:rsid w:val="00754C0B"/>
    <w:rsid w:val="00754FA3"/>
    <w:rsid w:val="0075519F"/>
    <w:rsid w:val="007572F0"/>
    <w:rsid w:val="00757438"/>
    <w:rsid w:val="00762382"/>
    <w:rsid w:val="00766B77"/>
    <w:rsid w:val="00767D9B"/>
    <w:rsid w:val="00770E61"/>
    <w:rsid w:val="00780285"/>
    <w:rsid w:val="00787987"/>
    <w:rsid w:val="00795DC7"/>
    <w:rsid w:val="00797466"/>
    <w:rsid w:val="007A5E54"/>
    <w:rsid w:val="007A6EE4"/>
    <w:rsid w:val="007B061D"/>
    <w:rsid w:val="007B3B44"/>
    <w:rsid w:val="007B3BE3"/>
    <w:rsid w:val="007B6AA7"/>
    <w:rsid w:val="007C6B1C"/>
    <w:rsid w:val="007D1C3D"/>
    <w:rsid w:val="007D43D1"/>
    <w:rsid w:val="007D7A3D"/>
    <w:rsid w:val="007F24DF"/>
    <w:rsid w:val="007F3C81"/>
    <w:rsid w:val="007F62D1"/>
    <w:rsid w:val="008004CF"/>
    <w:rsid w:val="00801C3F"/>
    <w:rsid w:val="00807E96"/>
    <w:rsid w:val="00813D53"/>
    <w:rsid w:val="00824F17"/>
    <w:rsid w:val="008274C1"/>
    <w:rsid w:val="00832362"/>
    <w:rsid w:val="008433F9"/>
    <w:rsid w:val="00843F09"/>
    <w:rsid w:val="00844D15"/>
    <w:rsid w:val="0084778F"/>
    <w:rsid w:val="008602A3"/>
    <w:rsid w:val="00860BAA"/>
    <w:rsid w:val="008662D2"/>
    <w:rsid w:val="008737B1"/>
    <w:rsid w:val="00877A13"/>
    <w:rsid w:val="0088430C"/>
    <w:rsid w:val="00895BEC"/>
    <w:rsid w:val="008A0D20"/>
    <w:rsid w:val="008B1DF8"/>
    <w:rsid w:val="008B6A05"/>
    <w:rsid w:val="008C13C8"/>
    <w:rsid w:val="008C1DAF"/>
    <w:rsid w:val="008D2D21"/>
    <w:rsid w:val="008D7C86"/>
    <w:rsid w:val="008E36B3"/>
    <w:rsid w:val="008E73E5"/>
    <w:rsid w:val="008F22B1"/>
    <w:rsid w:val="008F26EC"/>
    <w:rsid w:val="008F7CF7"/>
    <w:rsid w:val="00902BF7"/>
    <w:rsid w:val="009057DC"/>
    <w:rsid w:val="0091289D"/>
    <w:rsid w:val="00914F86"/>
    <w:rsid w:val="009303A3"/>
    <w:rsid w:val="00934675"/>
    <w:rsid w:val="009356CF"/>
    <w:rsid w:val="009360A0"/>
    <w:rsid w:val="00937340"/>
    <w:rsid w:val="00941C0A"/>
    <w:rsid w:val="00944EE8"/>
    <w:rsid w:val="009538F0"/>
    <w:rsid w:val="009726F1"/>
    <w:rsid w:val="009728EE"/>
    <w:rsid w:val="00974A41"/>
    <w:rsid w:val="00982392"/>
    <w:rsid w:val="0098495B"/>
    <w:rsid w:val="009A1BAF"/>
    <w:rsid w:val="009A41E8"/>
    <w:rsid w:val="009A7D70"/>
    <w:rsid w:val="009B1162"/>
    <w:rsid w:val="009B60CD"/>
    <w:rsid w:val="009C3674"/>
    <w:rsid w:val="009C6BAC"/>
    <w:rsid w:val="009D108B"/>
    <w:rsid w:val="009D5448"/>
    <w:rsid w:val="009E4638"/>
    <w:rsid w:val="009E6446"/>
    <w:rsid w:val="009F43A4"/>
    <w:rsid w:val="009F62B1"/>
    <w:rsid w:val="00A04BD3"/>
    <w:rsid w:val="00A04EB8"/>
    <w:rsid w:val="00A13460"/>
    <w:rsid w:val="00A162F5"/>
    <w:rsid w:val="00A20844"/>
    <w:rsid w:val="00A23888"/>
    <w:rsid w:val="00A25807"/>
    <w:rsid w:val="00A30CF0"/>
    <w:rsid w:val="00A337C2"/>
    <w:rsid w:val="00A349FD"/>
    <w:rsid w:val="00A405B6"/>
    <w:rsid w:val="00A411F6"/>
    <w:rsid w:val="00A43B46"/>
    <w:rsid w:val="00A44E3C"/>
    <w:rsid w:val="00A523BC"/>
    <w:rsid w:val="00A60A13"/>
    <w:rsid w:val="00A760BA"/>
    <w:rsid w:val="00A76C72"/>
    <w:rsid w:val="00A76CC5"/>
    <w:rsid w:val="00A82D18"/>
    <w:rsid w:val="00A91CED"/>
    <w:rsid w:val="00AA0F61"/>
    <w:rsid w:val="00AA2E9B"/>
    <w:rsid w:val="00AA38B5"/>
    <w:rsid w:val="00AA3ADC"/>
    <w:rsid w:val="00AB7D9D"/>
    <w:rsid w:val="00AC261C"/>
    <w:rsid w:val="00AC50F2"/>
    <w:rsid w:val="00AC7498"/>
    <w:rsid w:val="00AD061F"/>
    <w:rsid w:val="00AD3336"/>
    <w:rsid w:val="00AE5C84"/>
    <w:rsid w:val="00AF199D"/>
    <w:rsid w:val="00AF4F67"/>
    <w:rsid w:val="00AF7E16"/>
    <w:rsid w:val="00B128C5"/>
    <w:rsid w:val="00B14617"/>
    <w:rsid w:val="00B206EC"/>
    <w:rsid w:val="00B21917"/>
    <w:rsid w:val="00B322C7"/>
    <w:rsid w:val="00B325F3"/>
    <w:rsid w:val="00B46F10"/>
    <w:rsid w:val="00B536B9"/>
    <w:rsid w:val="00B55B18"/>
    <w:rsid w:val="00B60E46"/>
    <w:rsid w:val="00B67705"/>
    <w:rsid w:val="00B67ADD"/>
    <w:rsid w:val="00B77886"/>
    <w:rsid w:val="00B914FC"/>
    <w:rsid w:val="00B9541F"/>
    <w:rsid w:val="00B96925"/>
    <w:rsid w:val="00BA2A3D"/>
    <w:rsid w:val="00BC34DB"/>
    <w:rsid w:val="00BD0324"/>
    <w:rsid w:val="00BD05BB"/>
    <w:rsid w:val="00BE1B7E"/>
    <w:rsid w:val="00BE6D3C"/>
    <w:rsid w:val="00BF211F"/>
    <w:rsid w:val="00BF61A2"/>
    <w:rsid w:val="00BF6D8E"/>
    <w:rsid w:val="00C07005"/>
    <w:rsid w:val="00C10C08"/>
    <w:rsid w:val="00C12A51"/>
    <w:rsid w:val="00C13AE7"/>
    <w:rsid w:val="00C16ECE"/>
    <w:rsid w:val="00C20A68"/>
    <w:rsid w:val="00C30541"/>
    <w:rsid w:val="00C41160"/>
    <w:rsid w:val="00C579E9"/>
    <w:rsid w:val="00C66334"/>
    <w:rsid w:val="00C671DD"/>
    <w:rsid w:val="00C671F1"/>
    <w:rsid w:val="00C7241C"/>
    <w:rsid w:val="00C735E3"/>
    <w:rsid w:val="00C820E9"/>
    <w:rsid w:val="00C84810"/>
    <w:rsid w:val="00C84814"/>
    <w:rsid w:val="00C90E46"/>
    <w:rsid w:val="00C92B79"/>
    <w:rsid w:val="00C92C79"/>
    <w:rsid w:val="00C933A2"/>
    <w:rsid w:val="00C96600"/>
    <w:rsid w:val="00C96733"/>
    <w:rsid w:val="00C97C3C"/>
    <w:rsid w:val="00CA63A0"/>
    <w:rsid w:val="00CB499C"/>
    <w:rsid w:val="00CC2540"/>
    <w:rsid w:val="00CD3BF0"/>
    <w:rsid w:val="00CE478B"/>
    <w:rsid w:val="00CF0B62"/>
    <w:rsid w:val="00CF175F"/>
    <w:rsid w:val="00CF407C"/>
    <w:rsid w:val="00CF44AE"/>
    <w:rsid w:val="00D01FFF"/>
    <w:rsid w:val="00D07CE7"/>
    <w:rsid w:val="00D102E9"/>
    <w:rsid w:val="00D112E4"/>
    <w:rsid w:val="00D13AB4"/>
    <w:rsid w:val="00D17FB6"/>
    <w:rsid w:val="00D2128D"/>
    <w:rsid w:val="00D225E3"/>
    <w:rsid w:val="00D22708"/>
    <w:rsid w:val="00D22E17"/>
    <w:rsid w:val="00D36D84"/>
    <w:rsid w:val="00D51A3A"/>
    <w:rsid w:val="00D61509"/>
    <w:rsid w:val="00D64A36"/>
    <w:rsid w:val="00D670D6"/>
    <w:rsid w:val="00D70292"/>
    <w:rsid w:val="00D76F7A"/>
    <w:rsid w:val="00D85BE9"/>
    <w:rsid w:val="00DA4783"/>
    <w:rsid w:val="00DA5897"/>
    <w:rsid w:val="00DA6098"/>
    <w:rsid w:val="00DB4F06"/>
    <w:rsid w:val="00DC732B"/>
    <w:rsid w:val="00DD7E5F"/>
    <w:rsid w:val="00DE11EF"/>
    <w:rsid w:val="00DE1C5C"/>
    <w:rsid w:val="00DE25B5"/>
    <w:rsid w:val="00DE2EA1"/>
    <w:rsid w:val="00DE4102"/>
    <w:rsid w:val="00DE5690"/>
    <w:rsid w:val="00DF6908"/>
    <w:rsid w:val="00E009CA"/>
    <w:rsid w:val="00E0105A"/>
    <w:rsid w:val="00E07A44"/>
    <w:rsid w:val="00E127A5"/>
    <w:rsid w:val="00E26A1C"/>
    <w:rsid w:val="00E26E00"/>
    <w:rsid w:val="00E30056"/>
    <w:rsid w:val="00E36008"/>
    <w:rsid w:val="00E401B4"/>
    <w:rsid w:val="00E402FE"/>
    <w:rsid w:val="00E40FAC"/>
    <w:rsid w:val="00E479CC"/>
    <w:rsid w:val="00E50530"/>
    <w:rsid w:val="00E61B2B"/>
    <w:rsid w:val="00E777A7"/>
    <w:rsid w:val="00E8240D"/>
    <w:rsid w:val="00E82E9F"/>
    <w:rsid w:val="00E846AD"/>
    <w:rsid w:val="00E87897"/>
    <w:rsid w:val="00E94D3C"/>
    <w:rsid w:val="00E9780F"/>
    <w:rsid w:val="00EA4223"/>
    <w:rsid w:val="00EA58BC"/>
    <w:rsid w:val="00EB2045"/>
    <w:rsid w:val="00EC753A"/>
    <w:rsid w:val="00ED43AE"/>
    <w:rsid w:val="00EE50E2"/>
    <w:rsid w:val="00EE6A72"/>
    <w:rsid w:val="00EE775C"/>
    <w:rsid w:val="00EF0912"/>
    <w:rsid w:val="00EF2F02"/>
    <w:rsid w:val="00EF42B9"/>
    <w:rsid w:val="00EF6704"/>
    <w:rsid w:val="00F16140"/>
    <w:rsid w:val="00F2013D"/>
    <w:rsid w:val="00F22C3A"/>
    <w:rsid w:val="00F2490D"/>
    <w:rsid w:val="00F30342"/>
    <w:rsid w:val="00F36A50"/>
    <w:rsid w:val="00F4540B"/>
    <w:rsid w:val="00F46118"/>
    <w:rsid w:val="00F46171"/>
    <w:rsid w:val="00F50467"/>
    <w:rsid w:val="00F56633"/>
    <w:rsid w:val="00F60113"/>
    <w:rsid w:val="00F624AF"/>
    <w:rsid w:val="00F62D92"/>
    <w:rsid w:val="00F66435"/>
    <w:rsid w:val="00F66FF1"/>
    <w:rsid w:val="00F7776D"/>
    <w:rsid w:val="00F8227F"/>
    <w:rsid w:val="00F85249"/>
    <w:rsid w:val="00F90DB2"/>
    <w:rsid w:val="00F95041"/>
    <w:rsid w:val="00FB2F9C"/>
    <w:rsid w:val="00FB40E8"/>
    <w:rsid w:val="00FB712C"/>
    <w:rsid w:val="00FD0334"/>
    <w:rsid w:val="00FD20E6"/>
    <w:rsid w:val="00FE054D"/>
    <w:rsid w:val="00FE0D91"/>
    <w:rsid w:val="00FE1BA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5288A"/>
  <w15:docId w15:val="{92C839E6-99A8-4C32-B7CB-CB5CA0A5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7A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B67AD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604D5B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EB204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04D5B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04D5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04D5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4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4D5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846A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E6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6BAF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6E6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6BAF"/>
    <w:rPr>
      <w:rFonts w:ascii="Calibri" w:eastAsia="Times New Roman" w:hAnsi="Calibri" w:cs="Times New Roman"/>
      <w:lang w:eastAsia="ru-RU"/>
    </w:rPr>
  </w:style>
  <w:style w:type="character" w:customStyle="1" w:styleId="af">
    <w:name w:val="Гипертекстовая ссылка"/>
    <w:basedOn w:val="a0"/>
    <w:uiPriority w:val="99"/>
    <w:rsid w:val="00E401B4"/>
    <w:rPr>
      <w:color w:val="106BBE"/>
    </w:rPr>
  </w:style>
  <w:style w:type="table" w:styleId="af0">
    <w:name w:val="Table Grid"/>
    <w:basedOn w:val="a1"/>
    <w:uiPriority w:val="59"/>
    <w:rsid w:val="00DA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A58BC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703769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9F43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Placeholder Text"/>
    <w:basedOn w:val="a0"/>
    <w:uiPriority w:val="99"/>
    <w:semiHidden/>
    <w:rsid w:val="001325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ACEA-4671-41BF-9B56-9E9302E1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киенко Екатерина Викторовна</dc:creator>
  <cp:lastModifiedBy>Шапошников Андрей Игоревич</cp:lastModifiedBy>
  <cp:revision>38</cp:revision>
  <cp:lastPrinted>2023-08-04T09:38:00Z</cp:lastPrinted>
  <dcterms:created xsi:type="dcterms:W3CDTF">2023-08-04T14:05:00Z</dcterms:created>
  <dcterms:modified xsi:type="dcterms:W3CDTF">2023-08-10T09:10:00Z</dcterms:modified>
</cp:coreProperties>
</file>